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70" w:rsidRPr="00152238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Pr="00E3011A" w:rsidRDefault="00F36B70" w:rsidP="00B60B23">
      <w:pPr>
        <w:shd w:val="clear" w:color="auto" w:fill="FFFFFF"/>
        <w:ind w:right="423" w:firstLine="567"/>
        <w:jc w:val="center"/>
        <w:rPr>
          <w:sz w:val="18"/>
          <w:szCs w:val="18"/>
        </w:rPr>
      </w:pPr>
    </w:p>
    <w:p w:rsidR="002517F9" w:rsidRPr="002517F9" w:rsidRDefault="002517F9" w:rsidP="002517F9">
      <w:pPr>
        <w:ind w:right="423" w:firstLine="567"/>
        <w:jc w:val="center"/>
      </w:pPr>
      <w:r w:rsidRPr="002517F9">
        <w:t xml:space="preserve">О внесении изменений в муниципальную программу </w:t>
      </w:r>
    </w:p>
    <w:p w:rsidR="002517F9" w:rsidRPr="002517F9" w:rsidRDefault="002517F9" w:rsidP="002517F9">
      <w:pPr>
        <w:ind w:right="423" w:firstLine="567"/>
        <w:jc w:val="center"/>
      </w:pPr>
      <w:r w:rsidRPr="002517F9">
        <w:t>городского округа Красногорск «Безопасность населения»</w:t>
      </w:r>
    </w:p>
    <w:p w:rsidR="00B60B23" w:rsidRDefault="002517F9" w:rsidP="002517F9">
      <w:pPr>
        <w:ind w:right="423" w:firstLine="567"/>
        <w:jc w:val="center"/>
        <w:rPr>
          <w:shd w:val="clear" w:color="auto" w:fill="FFFFFF"/>
        </w:rPr>
      </w:pPr>
      <w:r w:rsidRPr="002517F9">
        <w:t>на 2017 – 2021 гг.</w:t>
      </w:r>
    </w:p>
    <w:p w:rsidR="00B60B23" w:rsidRDefault="00B60B23" w:rsidP="00B60B23">
      <w:pPr>
        <w:shd w:val="clear" w:color="auto" w:fill="FFFFFF"/>
        <w:ind w:firstLine="567"/>
        <w:jc w:val="center"/>
      </w:pPr>
    </w:p>
    <w:p w:rsidR="00B60B23" w:rsidRPr="00F36B70" w:rsidRDefault="00B60B23" w:rsidP="00F36B70">
      <w:pPr>
        <w:tabs>
          <w:tab w:val="clear" w:pos="500"/>
        </w:tabs>
        <w:ind w:right="-142" w:firstLine="851"/>
        <w:jc w:val="both"/>
        <w:rPr>
          <w:b/>
          <w:spacing w:val="20"/>
        </w:rPr>
      </w:pPr>
      <w:r w:rsidRPr="00F36B70">
        <w:t xml:space="preserve">В связи с уточнением перечня мероприятий и объёма финансирования </w:t>
      </w:r>
      <w:r w:rsidRPr="00F36B70">
        <w:rPr>
          <w:bCs w:val="0"/>
          <w:spacing w:val="-4"/>
        </w:rPr>
        <w:t xml:space="preserve">муниципальной программы </w:t>
      </w:r>
      <w:r w:rsidRPr="00F36B70">
        <w:t xml:space="preserve">городского </w:t>
      </w:r>
      <w:r w:rsidR="002517F9">
        <w:t>округа</w:t>
      </w:r>
      <w:r w:rsidRPr="00F36B70">
        <w:t xml:space="preserve"> </w:t>
      </w:r>
      <w:r w:rsidRPr="00F36B70">
        <w:rPr>
          <w:bCs w:val="0"/>
          <w:spacing w:val="-4"/>
        </w:rPr>
        <w:t>Красногорск «</w:t>
      </w:r>
      <w:r w:rsidRPr="00F36B70">
        <w:rPr>
          <w:shd w:val="clear" w:color="auto" w:fill="FFFFFF"/>
        </w:rPr>
        <w:t>Безопасность</w:t>
      </w:r>
      <w:r w:rsidR="002517F9">
        <w:rPr>
          <w:shd w:val="clear" w:color="auto" w:fill="FFFFFF"/>
        </w:rPr>
        <w:t xml:space="preserve"> населения</w:t>
      </w:r>
      <w:r w:rsidRPr="00F36B70">
        <w:rPr>
          <w:shd w:val="clear" w:color="auto" w:fill="FFFFFF"/>
        </w:rPr>
        <w:t>» на 201</w:t>
      </w:r>
      <w:r w:rsidR="002517F9">
        <w:rPr>
          <w:shd w:val="clear" w:color="auto" w:fill="FFFFFF"/>
        </w:rPr>
        <w:t>7</w:t>
      </w:r>
      <w:r w:rsidRPr="00F36B70">
        <w:rPr>
          <w:shd w:val="clear" w:color="auto" w:fill="FFFFFF"/>
        </w:rPr>
        <w:t>-20</w:t>
      </w:r>
      <w:r w:rsidR="002517F9">
        <w:rPr>
          <w:shd w:val="clear" w:color="auto" w:fill="FFFFFF"/>
        </w:rPr>
        <w:t>21</w:t>
      </w:r>
      <w:r w:rsidRPr="00F36B70">
        <w:rPr>
          <w:shd w:val="clear" w:color="auto" w:fill="FFFFFF"/>
        </w:rPr>
        <w:t xml:space="preserve"> годы</w:t>
      </w:r>
      <w:r w:rsidRPr="00F36B70">
        <w:t>,</w:t>
      </w:r>
      <w:r w:rsidR="00F36B70">
        <w:t xml:space="preserve"> </w:t>
      </w:r>
      <w:r w:rsidRPr="003601B5">
        <w:rPr>
          <w:spacing w:val="20"/>
        </w:rPr>
        <w:t>постановляю:</w:t>
      </w:r>
    </w:p>
    <w:p w:rsidR="00F36B70" w:rsidRPr="003601B5" w:rsidRDefault="00383FAB" w:rsidP="00AC2433">
      <w:pPr>
        <w:pStyle w:val="a9"/>
        <w:numPr>
          <w:ilvl w:val="0"/>
          <w:numId w:val="16"/>
        </w:numPr>
        <w:tabs>
          <w:tab w:val="left" w:pos="1134"/>
        </w:tabs>
        <w:ind w:left="0" w:right="-143" w:firstLine="851"/>
        <w:jc w:val="both"/>
        <w:rPr>
          <w:color w:val="FFFFFF"/>
          <w:sz w:val="28"/>
          <w:szCs w:val="28"/>
        </w:rPr>
      </w:pPr>
      <w:r w:rsidRPr="003601B5">
        <w:rPr>
          <w:sz w:val="28"/>
          <w:szCs w:val="28"/>
        </w:rPr>
        <w:t>Внести в</w:t>
      </w:r>
      <w:r w:rsidR="00BD1466" w:rsidRPr="003601B5">
        <w:rPr>
          <w:sz w:val="28"/>
          <w:szCs w:val="28"/>
        </w:rPr>
        <w:t xml:space="preserve"> </w:t>
      </w:r>
      <w:r w:rsidRPr="003601B5">
        <w:rPr>
          <w:sz w:val="28"/>
          <w:szCs w:val="28"/>
        </w:rPr>
        <w:t>м</w:t>
      </w:r>
      <w:r w:rsidR="00B60B23" w:rsidRPr="003601B5">
        <w:rPr>
          <w:spacing w:val="-4"/>
          <w:sz w:val="28"/>
          <w:szCs w:val="28"/>
        </w:rPr>
        <w:t xml:space="preserve">униципальную программу </w:t>
      </w:r>
      <w:r w:rsidR="00B60B23" w:rsidRPr="003601B5">
        <w:rPr>
          <w:sz w:val="28"/>
          <w:szCs w:val="28"/>
        </w:rPr>
        <w:t xml:space="preserve">городского </w:t>
      </w:r>
      <w:r w:rsidR="002517F9" w:rsidRPr="003601B5">
        <w:rPr>
          <w:sz w:val="28"/>
          <w:szCs w:val="28"/>
        </w:rPr>
        <w:t>округа</w:t>
      </w:r>
      <w:r w:rsidR="00B60B23" w:rsidRPr="003601B5">
        <w:rPr>
          <w:sz w:val="28"/>
          <w:szCs w:val="28"/>
        </w:rPr>
        <w:t xml:space="preserve"> </w:t>
      </w:r>
      <w:r w:rsidR="00B60B23" w:rsidRPr="003601B5">
        <w:rPr>
          <w:spacing w:val="-4"/>
          <w:sz w:val="28"/>
          <w:szCs w:val="28"/>
        </w:rPr>
        <w:t>Красногорск «</w:t>
      </w:r>
      <w:r w:rsidR="00B60B23" w:rsidRPr="003601B5">
        <w:rPr>
          <w:sz w:val="28"/>
          <w:szCs w:val="28"/>
          <w:shd w:val="clear" w:color="auto" w:fill="FFFFFF"/>
        </w:rPr>
        <w:t>Безопасность</w:t>
      </w:r>
      <w:r w:rsidR="002517F9" w:rsidRPr="003601B5">
        <w:rPr>
          <w:sz w:val="28"/>
          <w:szCs w:val="28"/>
          <w:shd w:val="clear" w:color="auto" w:fill="FFFFFF"/>
        </w:rPr>
        <w:t xml:space="preserve"> населения</w:t>
      </w:r>
      <w:r w:rsidR="00B60B23" w:rsidRPr="003601B5">
        <w:rPr>
          <w:sz w:val="28"/>
          <w:szCs w:val="28"/>
          <w:shd w:val="clear" w:color="auto" w:fill="FFFFFF"/>
        </w:rPr>
        <w:t xml:space="preserve">» на </w:t>
      </w:r>
      <w:r w:rsidR="002517F9" w:rsidRPr="003601B5">
        <w:rPr>
          <w:sz w:val="28"/>
          <w:szCs w:val="28"/>
          <w:shd w:val="clear" w:color="auto" w:fill="FFFFFF"/>
        </w:rPr>
        <w:t>2017</w:t>
      </w:r>
      <w:r w:rsidR="00B60B23" w:rsidRPr="003601B5">
        <w:rPr>
          <w:sz w:val="28"/>
          <w:szCs w:val="28"/>
          <w:shd w:val="clear" w:color="auto" w:fill="FFFFFF"/>
        </w:rPr>
        <w:t>-20</w:t>
      </w:r>
      <w:r w:rsidR="002517F9" w:rsidRPr="003601B5">
        <w:rPr>
          <w:sz w:val="28"/>
          <w:szCs w:val="28"/>
          <w:shd w:val="clear" w:color="auto" w:fill="FFFFFF"/>
        </w:rPr>
        <w:t>2</w:t>
      </w:r>
      <w:r w:rsidR="00B60B23" w:rsidRPr="003601B5">
        <w:rPr>
          <w:sz w:val="28"/>
          <w:szCs w:val="28"/>
          <w:shd w:val="clear" w:color="auto" w:fill="FFFFFF"/>
        </w:rPr>
        <w:t>1 годы,</w:t>
      </w:r>
      <w:r w:rsidR="00B60B23" w:rsidRPr="003601B5">
        <w:rPr>
          <w:sz w:val="28"/>
          <w:szCs w:val="28"/>
        </w:rPr>
        <w:t xml:space="preserve"> </w:t>
      </w:r>
      <w:r w:rsidR="002517F9" w:rsidRPr="003601B5">
        <w:rPr>
          <w:bCs/>
          <w:sz w:val="28"/>
          <w:szCs w:val="28"/>
        </w:rPr>
        <w:t xml:space="preserve">утвержденную постановлением администрации Красногорского муниципального района от 09.12.2016 </w:t>
      </w:r>
      <w:r w:rsidR="00F80060">
        <w:rPr>
          <w:bCs/>
          <w:sz w:val="28"/>
          <w:szCs w:val="28"/>
        </w:rPr>
        <w:t xml:space="preserve">                </w:t>
      </w:r>
      <w:r w:rsidR="00965DFC">
        <w:rPr>
          <w:bCs/>
          <w:sz w:val="28"/>
          <w:szCs w:val="28"/>
        </w:rPr>
        <w:t>№ 2696/12</w:t>
      </w:r>
      <w:r w:rsidR="003601B5" w:rsidRPr="003601B5">
        <w:rPr>
          <w:bCs/>
          <w:sz w:val="28"/>
          <w:szCs w:val="28"/>
        </w:rPr>
        <w:t xml:space="preserve"> (</w:t>
      </w:r>
      <w:r w:rsidR="003601B5" w:rsidRPr="003601B5">
        <w:rPr>
          <w:sz w:val="28"/>
          <w:szCs w:val="28"/>
        </w:rPr>
        <w:t xml:space="preserve">с изменениями, внесенными постановлениями администрации городского округа Красногорск от 15.03.2017 № 471/3, от 02.05.2017 № 920/5, от </w:t>
      </w:r>
      <w:r w:rsidR="00F95CCB">
        <w:rPr>
          <w:sz w:val="28"/>
          <w:szCs w:val="28"/>
        </w:rPr>
        <w:t>18.07.2017 № 1636/7, от 03.10.20</w:t>
      </w:r>
      <w:r w:rsidR="003601B5" w:rsidRPr="003601B5">
        <w:rPr>
          <w:sz w:val="28"/>
          <w:szCs w:val="28"/>
        </w:rPr>
        <w:t>17</w:t>
      </w:r>
      <w:r w:rsidR="00152238">
        <w:rPr>
          <w:sz w:val="28"/>
          <w:szCs w:val="28"/>
        </w:rPr>
        <w:t xml:space="preserve"> № 2283/10</w:t>
      </w:r>
      <w:r w:rsidR="003601B5" w:rsidRPr="003601B5">
        <w:rPr>
          <w:sz w:val="28"/>
          <w:szCs w:val="28"/>
        </w:rPr>
        <w:t xml:space="preserve">, от 12.12.2017 № 2925/12, от 20.03.2018 </w:t>
      </w:r>
      <w:r w:rsidR="00F95CCB">
        <w:rPr>
          <w:sz w:val="28"/>
          <w:szCs w:val="28"/>
        </w:rPr>
        <w:t xml:space="preserve"> </w:t>
      </w:r>
      <w:r w:rsidR="003601B5" w:rsidRPr="003601B5">
        <w:rPr>
          <w:sz w:val="28"/>
          <w:szCs w:val="28"/>
        </w:rPr>
        <w:t>№ 649/3, от 24.04.201</w:t>
      </w:r>
      <w:r w:rsidR="00152238">
        <w:rPr>
          <w:sz w:val="28"/>
          <w:szCs w:val="28"/>
        </w:rPr>
        <w:t>8 № 1046/4, от 28.06.2018 № 1608</w:t>
      </w:r>
      <w:r w:rsidR="003601B5" w:rsidRPr="003601B5">
        <w:rPr>
          <w:sz w:val="28"/>
          <w:szCs w:val="28"/>
        </w:rPr>
        <w:t>/6</w:t>
      </w:r>
      <w:r w:rsidR="00C921B6">
        <w:rPr>
          <w:sz w:val="28"/>
          <w:szCs w:val="28"/>
        </w:rPr>
        <w:t xml:space="preserve">, </w:t>
      </w:r>
      <w:r w:rsidR="00C921B6" w:rsidRPr="00C921B6">
        <w:rPr>
          <w:sz w:val="28"/>
          <w:szCs w:val="28"/>
        </w:rPr>
        <w:t>от 18.09.2018 № 2276/9</w:t>
      </w:r>
      <w:r w:rsidR="003601B5" w:rsidRPr="003601B5">
        <w:rPr>
          <w:sz w:val="28"/>
          <w:szCs w:val="28"/>
        </w:rPr>
        <w:t>)</w:t>
      </w:r>
      <w:r w:rsidR="00B60B23" w:rsidRPr="003601B5">
        <w:rPr>
          <w:sz w:val="28"/>
          <w:szCs w:val="28"/>
          <w:shd w:val="clear" w:color="auto" w:fill="FFFFFF"/>
        </w:rPr>
        <w:t xml:space="preserve">, </w:t>
      </w:r>
      <w:r w:rsidRPr="003601B5">
        <w:rPr>
          <w:sz w:val="28"/>
          <w:szCs w:val="28"/>
        </w:rPr>
        <w:t>изменения и дополнения, изложив ее в следующей редакции (приложение).</w:t>
      </w:r>
    </w:p>
    <w:p w:rsidR="003601B5" w:rsidRPr="003601B5" w:rsidRDefault="003601B5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r w:rsidRPr="003601B5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 с актуальной версией Программы.</w:t>
      </w:r>
    </w:p>
    <w:p w:rsidR="003601B5" w:rsidRPr="003601B5" w:rsidRDefault="00AC2433" w:rsidP="00AC2433">
      <w:pPr>
        <w:pStyle w:val="a8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B5" w:rsidRPr="003601B5">
        <w:rPr>
          <w:sz w:val="28"/>
          <w:szCs w:val="28"/>
        </w:rPr>
        <w:t>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601B5" w:rsidRPr="003601B5" w:rsidRDefault="003601B5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r w:rsidRPr="003601B5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C921B6">
        <w:rPr>
          <w:sz w:val="28"/>
          <w:szCs w:val="28"/>
        </w:rPr>
        <w:t xml:space="preserve">и.о. </w:t>
      </w:r>
      <w:r w:rsidRPr="003601B5">
        <w:rPr>
          <w:sz w:val="28"/>
          <w:szCs w:val="28"/>
        </w:rPr>
        <w:t xml:space="preserve">заместителя главы </w:t>
      </w:r>
      <w:r w:rsidRPr="00C921B6">
        <w:rPr>
          <w:sz w:val="26"/>
          <w:szCs w:val="28"/>
        </w:rPr>
        <w:t>администрации</w:t>
      </w:r>
      <w:r w:rsidRPr="003601B5">
        <w:rPr>
          <w:sz w:val="28"/>
          <w:szCs w:val="28"/>
        </w:rPr>
        <w:t xml:space="preserve"> </w:t>
      </w:r>
      <w:r w:rsidR="00C921B6">
        <w:rPr>
          <w:sz w:val="28"/>
          <w:szCs w:val="28"/>
        </w:rPr>
        <w:t>М.В. Галкина.</w:t>
      </w:r>
    </w:p>
    <w:p w:rsidR="00B60B23" w:rsidRDefault="00B60B2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AC2433" w:rsidRDefault="00AC243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856483" w:rsidRDefault="00C921B6" w:rsidP="00F36B70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856483" w:rsidRDefault="00856483" w:rsidP="00F36B70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1B6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 </w:t>
      </w:r>
      <w:r w:rsidR="00C921B6">
        <w:rPr>
          <w:sz w:val="28"/>
          <w:szCs w:val="28"/>
        </w:rPr>
        <w:t>главы</w:t>
      </w:r>
      <w:r w:rsidR="00B60B23">
        <w:rPr>
          <w:sz w:val="28"/>
          <w:szCs w:val="28"/>
        </w:rPr>
        <w:t xml:space="preserve"> городского </w:t>
      </w:r>
    </w:p>
    <w:p w:rsidR="00B60B23" w:rsidRDefault="00F36B70" w:rsidP="00F36B70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B60B23">
        <w:rPr>
          <w:sz w:val="28"/>
          <w:szCs w:val="28"/>
        </w:rPr>
        <w:t xml:space="preserve"> Красногорск                                  </w:t>
      </w:r>
      <w:r w:rsidR="00BC12A5">
        <w:rPr>
          <w:sz w:val="28"/>
          <w:szCs w:val="28"/>
        </w:rPr>
        <w:t xml:space="preserve">           </w:t>
      </w:r>
      <w:r w:rsidR="00A93635">
        <w:rPr>
          <w:sz w:val="28"/>
          <w:szCs w:val="28"/>
        </w:rPr>
        <w:t xml:space="preserve">     </w:t>
      </w:r>
      <w:r w:rsidR="00C921B6">
        <w:rPr>
          <w:sz w:val="28"/>
          <w:szCs w:val="28"/>
        </w:rPr>
        <w:t xml:space="preserve">       </w:t>
      </w:r>
      <w:r w:rsidR="00856483">
        <w:rPr>
          <w:sz w:val="28"/>
          <w:szCs w:val="28"/>
        </w:rPr>
        <w:t xml:space="preserve">                    </w:t>
      </w:r>
      <w:r w:rsidR="00C921B6">
        <w:rPr>
          <w:sz w:val="28"/>
          <w:szCs w:val="28"/>
        </w:rPr>
        <w:t>Э.А. Хаймурзина</w:t>
      </w:r>
    </w:p>
    <w:p w:rsidR="000C1CB3" w:rsidRDefault="000C1CB3" w:rsidP="00F63BDD">
      <w:pPr>
        <w:shd w:val="clear" w:color="auto" w:fill="FFFFFF"/>
        <w:ind w:left="6237" w:right="-2"/>
        <w:jc w:val="right"/>
        <w:rPr>
          <w:bCs w:val="0"/>
          <w:spacing w:val="-4"/>
          <w:sz w:val="24"/>
          <w:szCs w:val="24"/>
        </w:rPr>
        <w:sectPr w:rsidR="000C1CB3" w:rsidSect="00F36B70">
          <w:pgSz w:w="11906" w:h="16838"/>
          <w:pgMar w:top="1134" w:right="850" w:bottom="1134" w:left="1701" w:header="561" w:footer="709" w:gutter="0"/>
          <w:cols w:space="708"/>
          <w:docGrid w:linePitch="381"/>
        </w:sectPr>
      </w:pPr>
      <w:bookmarkStart w:id="0" w:name="_GoBack"/>
      <w:bookmarkEnd w:id="0"/>
    </w:p>
    <w:p w:rsidR="003601B5" w:rsidRDefault="003601B5" w:rsidP="003601B5">
      <w:r>
        <w:lastRenderedPageBreak/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601B5" w:rsidRPr="000E2C34" w:rsidRDefault="003601B5" w:rsidP="003601B5">
      <w:r w:rsidRPr="000E2C34">
        <w:t>Старший инспектор общего отдела</w:t>
      </w:r>
    </w:p>
    <w:p w:rsidR="003601B5" w:rsidRPr="000E2C34" w:rsidRDefault="003601B5" w:rsidP="003601B5">
      <w:r>
        <w:t>управления делами</w:t>
      </w:r>
      <w:r w:rsidRPr="000E2C34">
        <w:tab/>
      </w:r>
      <w:r w:rsidRPr="000E2C34">
        <w:tab/>
      </w:r>
      <w:r w:rsidRPr="000E2C34">
        <w:tab/>
      </w:r>
      <w:r w:rsidRPr="000E2C34">
        <w:tab/>
      </w:r>
      <w:r>
        <w:tab/>
      </w:r>
      <w:r>
        <w:tab/>
        <w:t xml:space="preserve">         </w:t>
      </w:r>
      <w:r w:rsidRPr="000E2C34">
        <w:t>Ю.Г. Никифорова</w:t>
      </w:r>
    </w:p>
    <w:p w:rsidR="003601B5" w:rsidRPr="000E2C34" w:rsidRDefault="003601B5" w:rsidP="003601B5"/>
    <w:p w:rsidR="003601B5" w:rsidRPr="000E2C34" w:rsidRDefault="003601B5" w:rsidP="003601B5">
      <w:pPr>
        <w:rPr>
          <w:sz w:val="20"/>
          <w:szCs w:val="20"/>
        </w:rPr>
      </w:pPr>
    </w:p>
    <w:p w:rsidR="003601B5" w:rsidRDefault="003601B5" w:rsidP="003601B5">
      <w:r>
        <w:t xml:space="preserve">Исполнитель            </w:t>
      </w:r>
      <w:r>
        <w:tab/>
        <w:t xml:space="preserve">                                                            В.В. Черныш</w:t>
      </w:r>
    </w:p>
    <w:p w:rsidR="003601B5" w:rsidRDefault="003601B5" w:rsidP="003601B5"/>
    <w:p w:rsidR="003601B5" w:rsidRDefault="003601B5" w:rsidP="003601B5">
      <w:r>
        <w:t>Разослано: в дело – 2, прокуратура, Коновалова, Гереш, Морозов, Кушнир</w:t>
      </w:r>
      <w:r w:rsidR="00AC2433">
        <w:t>.</w:t>
      </w:r>
    </w:p>
    <w:p w:rsidR="003601B5" w:rsidRDefault="003601B5" w:rsidP="003601B5"/>
    <w:p w:rsidR="003601B5" w:rsidRDefault="003601B5" w:rsidP="003601B5">
      <w:pPr>
        <w:ind w:firstLine="709"/>
        <w:jc w:val="center"/>
        <w:rPr>
          <w:spacing w:val="20"/>
        </w:rPr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AC2433" w:rsidRDefault="00AC2433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C921B6" w:rsidRDefault="00C921B6" w:rsidP="003601B5">
      <w:pPr>
        <w:jc w:val="center"/>
      </w:pPr>
    </w:p>
    <w:p w:rsidR="003601B5" w:rsidRDefault="003601B5" w:rsidP="003601B5">
      <w:pPr>
        <w:jc w:val="center"/>
      </w:pPr>
      <w:r>
        <w:t>ЛИСТ СОГЛАСОВАНИЯ</w:t>
      </w:r>
    </w:p>
    <w:p w:rsidR="003601B5" w:rsidRDefault="003601B5" w:rsidP="003601B5">
      <w:pPr>
        <w:jc w:val="center"/>
      </w:pPr>
      <w:r>
        <w:t>проекта постановления</w:t>
      </w:r>
    </w:p>
    <w:p w:rsidR="003601B5" w:rsidRDefault="003601B5" w:rsidP="003601B5">
      <w:pPr>
        <w:shd w:val="clear" w:color="auto" w:fill="FFFFFF"/>
        <w:ind w:left="1134" w:right="565" w:firstLine="567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3601B5" w:rsidRPr="001D3855" w:rsidRDefault="003601B5" w:rsidP="003601B5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3601B5" w:rsidRPr="001D3855" w:rsidTr="00F80060"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  <w:r w:rsidRPr="001D3855">
              <w:t>Личная подпись</w:t>
            </w:r>
          </w:p>
        </w:tc>
      </w:tr>
      <w:tr w:rsidR="003601B5" w:rsidRPr="001D3855" w:rsidTr="00F80060">
        <w:trPr>
          <w:trHeight w:val="570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4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5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9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</w:tbl>
    <w:p w:rsidR="003601B5" w:rsidRDefault="003601B5" w:rsidP="00C921B6"/>
    <w:sectPr w:rsidR="003601B5" w:rsidSect="00AC2433">
      <w:pgSz w:w="11906" w:h="16838" w:code="9"/>
      <w:pgMar w:top="1134" w:right="284" w:bottom="1021" w:left="1701" w:header="567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93" w:rsidRDefault="00471493" w:rsidP="00F81749">
      <w:r>
        <w:separator/>
      </w:r>
    </w:p>
  </w:endnote>
  <w:endnote w:type="continuationSeparator" w:id="0">
    <w:p w:rsidR="00471493" w:rsidRDefault="00471493" w:rsidP="00F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93" w:rsidRDefault="00471493" w:rsidP="00F81749">
      <w:r>
        <w:separator/>
      </w:r>
    </w:p>
  </w:footnote>
  <w:footnote w:type="continuationSeparator" w:id="0">
    <w:p w:rsidR="00471493" w:rsidRDefault="00471493" w:rsidP="00F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1C1"/>
    <w:multiLevelType w:val="hybridMultilevel"/>
    <w:tmpl w:val="D278E84C"/>
    <w:lvl w:ilvl="0" w:tplc="5726D19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179"/>
    <w:multiLevelType w:val="hybridMultilevel"/>
    <w:tmpl w:val="D602B4C2"/>
    <w:lvl w:ilvl="0" w:tplc="CF42C37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940D21"/>
    <w:multiLevelType w:val="hybridMultilevel"/>
    <w:tmpl w:val="40DED01A"/>
    <w:lvl w:ilvl="0" w:tplc="AB1CF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5B8"/>
    <w:multiLevelType w:val="hybridMultilevel"/>
    <w:tmpl w:val="C27ED7B6"/>
    <w:lvl w:ilvl="0" w:tplc="A302F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4E5E94"/>
    <w:multiLevelType w:val="hybridMultilevel"/>
    <w:tmpl w:val="5C1274A6"/>
    <w:lvl w:ilvl="0" w:tplc="F194692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95C6B"/>
    <w:multiLevelType w:val="hybridMultilevel"/>
    <w:tmpl w:val="0478E5F0"/>
    <w:lvl w:ilvl="0" w:tplc="BE6002F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7C7B7F"/>
    <w:multiLevelType w:val="hybridMultilevel"/>
    <w:tmpl w:val="183E57CC"/>
    <w:lvl w:ilvl="0" w:tplc="4796917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 w15:restartNumberingAfterBreak="0">
    <w:nsid w:val="20D7057D"/>
    <w:multiLevelType w:val="singleLevel"/>
    <w:tmpl w:val="9EA6F10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E49701D"/>
    <w:multiLevelType w:val="hybridMultilevel"/>
    <w:tmpl w:val="D42E8E8C"/>
    <w:lvl w:ilvl="0" w:tplc="E708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779CB"/>
    <w:multiLevelType w:val="hybridMultilevel"/>
    <w:tmpl w:val="33302B46"/>
    <w:lvl w:ilvl="0" w:tplc="702835DC">
      <w:start w:val="1"/>
      <w:numFmt w:val="decimal"/>
      <w:lvlText w:val="%1."/>
      <w:lvlJc w:val="left"/>
      <w:pPr>
        <w:ind w:left="4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36E8315F"/>
    <w:multiLevelType w:val="hybridMultilevel"/>
    <w:tmpl w:val="9894E868"/>
    <w:lvl w:ilvl="0" w:tplc="A87E61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71F"/>
    <w:multiLevelType w:val="hybridMultilevel"/>
    <w:tmpl w:val="AFCCA9D0"/>
    <w:lvl w:ilvl="0" w:tplc="ACF49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B40"/>
    <w:multiLevelType w:val="hybridMultilevel"/>
    <w:tmpl w:val="F22E75FC"/>
    <w:lvl w:ilvl="0" w:tplc="D6E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A1CDD"/>
    <w:multiLevelType w:val="hybridMultilevel"/>
    <w:tmpl w:val="DD7C8114"/>
    <w:lvl w:ilvl="0" w:tplc="099A9F7C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9"/>
    <w:rsid w:val="0000018E"/>
    <w:rsid w:val="00000B70"/>
    <w:rsid w:val="0000136B"/>
    <w:rsid w:val="0000372D"/>
    <w:rsid w:val="000047F2"/>
    <w:rsid w:val="00005E74"/>
    <w:rsid w:val="0000715F"/>
    <w:rsid w:val="000106B9"/>
    <w:rsid w:val="000122CD"/>
    <w:rsid w:val="00013A2C"/>
    <w:rsid w:val="000151C0"/>
    <w:rsid w:val="00016DBC"/>
    <w:rsid w:val="00017B8A"/>
    <w:rsid w:val="000201FB"/>
    <w:rsid w:val="0002024A"/>
    <w:rsid w:val="0002089B"/>
    <w:rsid w:val="00022FCE"/>
    <w:rsid w:val="000237C7"/>
    <w:rsid w:val="00023B80"/>
    <w:rsid w:val="000244FD"/>
    <w:rsid w:val="00031442"/>
    <w:rsid w:val="00031A86"/>
    <w:rsid w:val="000332B1"/>
    <w:rsid w:val="00034D8D"/>
    <w:rsid w:val="000350A6"/>
    <w:rsid w:val="00036005"/>
    <w:rsid w:val="0003626E"/>
    <w:rsid w:val="00036F5F"/>
    <w:rsid w:val="0004187B"/>
    <w:rsid w:val="0004486F"/>
    <w:rsid w:val="00045F0B"/>
    <w:rsid w:val="0004695D"/>
    <w:rsid w:val="00046A04"/>
    <w:rsid w:val="00050952"/>
    <w:rsid w:val="00050974"/>
    <w:rsid w:val="00050D05"/>
    <w:rsid w:val="00050E62"/>
    <w:rsid w:val="00051AE7"/>
    <w:rsid w:val="00052ACD"/>
    <w:rsid w:val="000538F2"/>
    <w:rsid w:val="000540E2"/>
    <w:rsid w:val="0005650D"/>
    <w:rsid w:val="00056721"/>
    <w:rsid w:val="00057DFE"/>
    <w:rsid w:val="00061F74"/>
    <w:rsid w:val="00071A4D"/>
    <w:rsid w:val="0007246D"/>
    <w:rsid w:val="0007341A"/>
    <w:rsid w:val="000738FE"/>
    <w:rsid w:val="000756C4"/>
    <w:rsid w:val="000757DD"/>
    <w:rsid w:val="00075AEB"/>
    <w:rsid w:val="0007657E"/>
    <w:rsid w:val="0007711A"/>
    <w:rsid w:val="00077C2E"/>
    <w:rsid w:val="00083295"/>
    <w:rsid w:val="00083758"/>
    <w:rsid w:val="000846B7"/>
    <w:rsid w:val="00085DD9"/>
    <w:rsid w:val="00085E9C"/>
    <w:rsid w:val="0008675A"/>
    <w:rsid w:val="00087C35"/>
    <w:rsid w:val="00087E97"/>
    <w:rsid w:val="000901BC"/>
    <w:rsid w:val="00090934"/>
    <w:rsid w:val="000920F9"/>
    <w:rsid w:val="00096243"/>
    <w:rsid w:val="00096775"/>
    <w:rsid w:val="000976B1"/>
    <w:rsid w:val="0009770C"/>
    <w:rsid w:val="000A0852"/>
    <w:rsid w:val="000A08F8"/>
    <w:rsid w:val="000A0A87"/>
    <w:rsid w:val="000A1F36"/>
    <w:rsid w:val="000A282D"/>
    <w:rsid w:val="000A291F"/>
    <w:rsid w:val="000A4EDB"/>
    <w:rsid w:val="000A598F"/>
    <w:rsid w:val="000A7050"/>
    <w:rsid w:val="000A748B"/>
    <w:rsid w:val="000B186E"/>
    <w:rsid w:val="000B632B"/>
    <w:rsid w:val="000B6E06"/>
    <w:rsid w:val="000C1CB3"/>
    <w:rsid w:val="000C1F59"/>
    <w:rsid w:val="000C2BDD"/>
    <w:rsid w:val="000C3F45"/>
    <w:rsid w:val="000C57E3"/>
    <w:rsid w:val="000C63AC"/>
    <w:rsid w:val="000C7244"/>
    <w:rsid w:val="000C746C"/>
    <w:rsid w:val="000D0268"/>
    <w:rsid w:val="000D06D1"/>
    <w:rsid w:val="000D0DDC"/>
    <w:rsid w:val="000D0F38"/>
    <w:rsid w:val="000D15C9"/>
    <w:rsid w:val="000D17E4"/>
    <w:rsid w:val="000D1CA9"/>
    <w:rsid w:val="000D1E0E"/>
    <w:rsid w:val="000D3397"/>
    <w:rsid w:val="000D36A9"/>
    <w:rsid w:val="000D3DA6"/>
    <w:rsid w:val="000E076A"/>
    <w:rsid w:val="000E49A7"/>
    <w:rsid w:val="000E7AB3"/>
    <w:rsid w:val="000E7D3E"/>
    <w:rsid w:val="000F21D1"/>
    <w:rsid w:val="000F5DB9"/>
    <w:rsid w:val="00100C24"/>
    <w:rsid w:val="001035A3"/>
    <w:rsid w:val="00103EA1"/>
    <w:rsid w:val="00104E8A"/>
    <w:rsid w:val="001106D9"/>
    <w:rsid w:val="00110D62"/>
    <w:rsid w:val="0011222A"/>
    <w:rsid w:val="00112F78"/>
    <w:rsid w:val="00112FFA"/>
    <w:rsid w:val="001135E3"/>
    <w:rsid w:val="00113817"/>
    <w:rsid w:val="00120CB9"/>
    <w:rsid w:val="00120CE3"/>
    <w:rsid w:val="00121D99"/>
    <w:rsid w:val="00121EA4"/>
    <w:rsid w:val="00123C7C"/>
    <w:rsid w:val="001243C6"/>
    <w:rsid w:val="0012577B"/>
    <w:rsid w:val="00127425"/>
    <w:rsid w:val="00127EEF"/>
    <w:rsid w:val="00130451"/>
    <w:rsid w:val="00130B4E"/>
    <w:rsid w:val="00131312"/>
    <w:rsid w:val="00131FD4"/>
    <w:rsid w:val="00133C56"/>
    <w:rsid w:val="00133CAE"/>
    <w:rsid w:val="001360E6"/>
    <w:rsid w:val="00136599"/>
    <w:rsid w:val="0013728B"/>
    <w:rsid w:val="00137BB6"/>
    <w:rsid w:val="00137C4E"/>
    <w:rsid w:val="00141CA4"/>
    <w:rsid w:val="00143D9E"/>
    <w:rsid w:val="00145A3A"/>
    <w:rsid w:val="00146DE0"/>
    <w:rsid w:val="00152238"/>
    <w:rsid w:val="00152432"/>
    <w:rsid w:val="00154ACD"/>
    <w:rsid w:val="00160014"/>
    <w:rsid w:val="001604D2"/>
    <w:rsid w:val="00162A11"/>
    <w:rsid w:val="0016360D"/>
    <w:rsid w:val="001666C5"/>
    <w:rsid w:val="0016691E"/>
    <w:rsid w:val="001719ED"/>
    <w:rsid w:val="00176C1D"/>
    <w:rsid w:val="00180A61"/>
    <w:rsid w:val="00182D06"/>
    <w:rsid w:val="00183A27"/>
    <w:rsid w:val="00183DCF"/>
    <w:rsid w:val="00184DAE"/>
    <w:rsid w:val="00186B8C"/>
    <w:rsid w:val="00191C3B"/>
    <w:rsid w:val="0019245C"/>
    <w:rsid w:val="001926AD"/>
    <w:rsid w:val="001930A7"/>
    <w:rsid w:val="00193E2A"/>
    <w:rsid w:val="0019500D"/>
    <w:rsid w:val="00196A36"/>
    <w:rsid w:val="00196E14"/>
    <w:rsid w:val="00197F2C"/>
    <w:rsid w:val="001A40F5"/>
    <w:rsid w:val="001A5B8E"/>
    <w:rsid w:val="001B5E85"/>
    <w:rsid w:val="001B7F7A"/>
    <w:rsid w:val="001C1411"/>
    <w:rsid w:val="001C4129"/>
    <w:rsid w:val="001C6150"/>
    <w:rsid w:val="001C75BA"/>
    <w:rsid w:val="001C77FF"/>
    <w:rsid w:val="001D068F"/>
    <w:rsid w:val="001D5745"/>
    <w:rsid w:val="001D7064"/>
    <w:rsid w:val="001E0031"/>
    <w:rsid w:val="001E2A35"/>
    <w:rsid w:val="001E2F3F"/>
    <w:rsid w:val="001E3694"/>
    <w:rsid w:val="001E4A30"/>
    <w:rsid w:val="001E4A34"/>
    <w:rsid w:val="001E5813"/>
    <w:rsid w:val="001E59B7"/>
    <w:rsid w:val="001F0079"/>
    <w:rsid w:val="001F3FF5"/>
    <w:rsid w:val="001F54A0"/>
    <w:rsid w:val="001F60DD"/>
    <w:rsid w:val="00203B3E"/>
    <w:rsid w:val="00204C4F"/>
    <w:rsid w:val="002058C1"/>
    <w:rsid w:val="00207562"/>
    <w:rsid w:val="00210504"/>
    <w:rsid w:val="00211DD8"/>
    <w:rsid w:val="002132B1"/>
    <w:rsid w:val="00213755"/>
    <w:rsid w:val="0021386D"/>
    <w:rsid w:val="002144A1"/>
    <w:rsid w:val="002149C0"/>
    <w:rsid w:val="00216446"/>
    <w:rsid w:val="00220C88"/>
    <w:rsid w:val="00221843"/>
    <w:rsid w:val="002231A9"/>
    <w:rsid w:val="00224544"/>
    <w:rsid w:val="00224B5F"/>
    <w:rsid w:val="00225025"/>
    <w:rsid w:val="0022678B"/>
    <w:rsid w:val="00234366"/>
    <w:rsid w:val="002357F3"/>
    <w:rsid w:val="00236FF5"/>
    <w:rsid w:val="00237B8F"/>
    <w:rsid w:val="002409BD"/>
    <w:rsid w:val="002416C4"/>
    <w:rsid w:val="00242B78"/>
    <w:rsid w:val="002435D3"/>
    <w:rsid w:val="0024381B"/>
    <w:rsid w:val="002461C3"/>
    <w:rsid w:val="002462EA"/>
    <w:rsid w:val="00246BAC"/>
    <w:rsid w:val="00250153"/>
    <w:rsid w:val="002512D5"/>
    <w:rsid w:val="002517F9"/>
    <w:rsid w:val="00252412"/>
    <w:rsid w:val="002526DF"/>
    <w:rsid w:val="0025554C"/>
    <w:rsid w:val="00256089"/>
    <w:rsid w:val="002574DD"/>
    <w:rsid w:val="0026118C"/>
    <w:rsid w:val="00273FC0"/>
    <w:rsid w:val="0027432A"/>
    <w:rsid w:val="0027460E"/>
    <w:rsid w:val="002755AB"/>
    <w:rsid w:val="00275C75"/>
    <w:rsid w:val="00277D55"/>
    <w:rsid w:val="002800A9"/>
    <w:rsid w:val="00281878"/>
    <w:rsid w:val="002827CD"/>
    <w:rsid w:val="00283340"/>
    <w:rsid w:val="002841E7"/>
    <w:rsid w:val="00284613"/>
    <w:rsid w:val="00284E57"/>
    <w:rsid w:val="00284E75"/>
    <w:rsid w:val="002863FB"/>
    <w:rsid w:val="0028656D"/>
    <w:rsid w:val="002879B0"/>
    <w:rsid w:val="00290AB5"/>
    <w:rsid w:val="00293483"/>
    <w:rsid w:val="00293C99"/>
    <w:rsid w:val="00293CE7"/>
    <w:rsid w:val="0029430B"/>
    <w:rsid w:val="0029588C"/>
    <w:rsid w:val="00296682"/>
    <w:rsid w:val="00297661"/>
    <w:rsid w:val="002A077C"/>
    <w:rsid w:val="002A07A5"/>
    <w:rsid w:val="002A1995"/>
    <w:rsid w:val="002A3DF4"/>
    <w:rsid w:val="002A6975"/>
    <w:rsid w:val="002A7BD4"/>
    <w:rsid w:val="002A7C63"/>
    <w:rsid w:val="002A7D1F"/>
    <w:rsid w:val="002B1C23"/>
    <w:rsid w:val="002B1CB1"/>
    <w:rsid w:val="002B2623"/>
    <w:rsid w:val="002B2DA7"/>
    <w:rsid w:val="002C051D"/>
    <w:rsid w:val="002C0642"/>
    <w:rsid w:val="002C0F4A"/>
    <w:rsid w:val="002C16B4"/>
    <w:rsid w:val="002C5627"/>
    <w:rsid w:val="002C706B"/>
    <w:rsid w:val="002C71BF"/>
    <w:rsid w:val="002D351C"/>
    <w:rsid w:val="002D3D4A"/>
    <w:rsid w:val="002D59D5"/>
    <w:rsid w:val="002D5B1D"/>
    <w:rsid w:val="002D5B1E"/>
    <w:rsid w:val="002D6D91"/>
    <w:rsid w:val="002D7473"/>
    <w:rsid w:val="002E066F"/>
    <w:rsid w:val="002E0781"/>
    <w:rsid w:val="002E0AFE"/>
    <w:rsid w:val="002E31EE"/>
    <w:rsid w:val="002E58BC"/>
    <w:rsid w:val="002F198F"/>
    <w:rsid w:val="002F2A19"/>
    <w:rsid w:val="002F4540"/>
    <w:rsid w:val="002F7629"/>
    <w:rsid w:val="002F7DA5"/>
    <w:rsid w:val="002F7DAF"/>
    <w:rsid w:val="00300707"/>
    <w:rsid w:val="003032D1"/>
    <w:rsid w:val="00304C6C"/>
    <w:rsid w:val="00306EC4"/>
    <w:rsid w:val="0031104A"/>
    <w:rsid w:val="00311C4C"/>
    <w:rsid w:val="00312919"/>
    <w:rsid w:val="00313202"/>
    <w:rsid w:val="00317453"/>
    <w:rsid w:val="00317859"/>
    <w:rsid w:val="00317F75"/>
    <w:rsid w:val="0032134D"/>
    <w:rsid w:val="00321931"/>
    <w:rsid w:val="00321C43"/>
    <w:rsid w:val="00325D4A"/>
    <w:rsid w:val="00327322"/>
    <w:rsid w:val="00331CAC"/>
    <w:rsid w:val="00333556"/>
    <w:rsid w:val="00340F6A"/>
    <w:rsid w:val="00344B7C"/>
    <w:rsid w:val="00344E72"/>
    <w:rsid w:val="0034570F"/>
    <w:rsid w:val="00345E8D"/>
    <w:rsid w:val="00346B25"/>
    <w:rsid w:val="00347AC8"/>
    <w:rsid w:val="00351374"/>
    <w:rsid w:val="00352169"/>
    <w:rsid w:val="00353068"/>
    <w:rsid w:val="0035390F"/>
    <w:rsid w:val="00356BDD"/>
    <w:rsid w:val="003575A9"/>
    <w:rsid w:val="003601B5"/>
    <w:rsid w:val="00360381"/>
    <w:rsid w:val="00361328"/>
    <w:rsid w:val="00361DD4"/>
    <w:rsid w:val="003625FD"/>
    <w:rsid w:val="0036514A"/>
    <w:rsid w:val="00366062"/>
    <w:rsid w:val="0036641C"/>
    <w:rsid w:val="003679CA"/>
    <w:rsid w:val="00370CF5"/>
    <w:rsid w:val="00373433"/>
    <w:rsid w:val="00374730"/>
    <w:rsid w:val="00375427"/>
    <w:rsid w:val="003836FA"/>
    <w:rsid w:val="00383FAB"/>
    <w:rsid w:val="00383FEF"/>
    <w:rsid w:val="00385066"/>
    <w:rsid w:val="003870B6"/>
    <w:rsid w:val="00387696"/>
    <w:rsid w:val="0039166B"/>
    <w:rsid w:val="003916B8"/>
    <w:rsid w:val="00392C80"/>
    <w:rsid w:val="0039310D"/>
    <w:rsid w:val="00393C52"/>
    <w:rsid w:val="003948CB"/>
    <w:rsid w:val="00395704"/>
    <w:rsid w:val="00395819"/>
    <w:rsid w:val="003960AF"/>
    <w:rsid w:val="0039696C"/>
    <w:rsid w:val="003A16A7"/>
    <w:rsid w:val="003A2328"/>
    <w:rsid w:val="003A540E"/>
    <w:rsid w:val="003A5B02"/>
    <w:rsid w:val="003A71D7"/>
    <w:rsid w:val="003B0903"/>
    <w:rsid w:val="003B1C9B"/>
    <w:rsid w:val="003B26AF"/>
    <w:rsid w:val="003B3517"/>
    <w:rsid w:val="003B4AAD"/>
    <w:rsid w:val="003B5CC3"/>
    <w:rsid w:val="003B617E"/>
    <w:rsid w:val="003B7A4A"/>
    <w:rsid w:val="003B7B79"/>
    <w:rsid w:val="003C108A"/>
    <w:rsid w:val="003C2183"/>
    <w:rsid w:val="003C232E"/>
    <w:rsid w:val="003C4A0F"/>
    <w:rsid w:val="003C4E18"/>
    <w:rsid w:val="003C671C"/>
    <w:rsid w:val="003D000E"/>
    <w:rsid w:val="003D099A"/>
    <w:rsid w:val="003D2CA5"/>
    <w:rsid w:val="003D2CBE"/>
    <w:rsid w:val="003D41A7"/>
    <w:rsid w:val="003D458B"/>
    <w:rsid w:val="003D58EB"/>
    <w:rsid w:val="003D72A1"/>
    <w:rsid w:val="003E32BF"/>
    <w:rsid w:val="003E4234"/>
    <w:rsid w:val="003E560F"/>
    <w:rsid w:val="003E58FE"/>
    <w:rsid w:val="003E7EFE"/>
    <w:rsid w:val="003F0CFB"/>
    <w:rsid w:val="003F40E9"/>
    <w:rsid w:val="003F5342"/>
    <w:rsid w:val="003F5388"/>
    <w:rsid w:val="003F5850"/>
    <w:rsid w:val="0040034D"/>
    <w:rsid w:val="00401337"/>
    <w:rsid w:val="00402B65"/>
    <w:rsid w:val="00404F8C"/>
    <w:rsid w:val="00405541"/>
    <w:rsid w:val="00406CD2"/>
    <w:rsid w:val="00410FC9"/>
    <w:rsid w:val="00411320"/>
    <w:rsid w:val="004139BA"/>
    <w:rsid w:val="0041408B"/>
    <w:rsid w:val="004141A5"/>
    <w:rsid w:val="004141CA"/>
    <w:rsid w:val="004147D6"/>
    <w:rsid w:val="00416F55"/>
    <w:rsid w:val="00422909"/>
    <w:rsid w:val="004245E1"/>
    <w:rsid w:val="00424C03"/>
    <w:rsid w:val="0042610B"/>
    <w:rsid w:val="0042640E"/>
    <w:rsid w:val="00427294"/>
    <w:rsid w:val="00430447"/>
    <w:rsid w:val="00430848"/>
    <w:rsid w:val="00430AD5"/>
    <w:rsid w:val="00430EE5"/>
    <w:rsid w:val="00431D54"/>
    <w:rsid w:val="004329D8"/>
    <w:rsid w:val="00432B84"/>
    <w:rsid w:val="00434231"/>
    <w:rsid w:val="004344CE"/>
    <w:rsid w:val="004347EC"/>
    <w:rsid w:val="00435280"/>
    <w:rsid w:val="00436B0C"/>
    <w:rsid w:val="004375DA"/>
    <w:rsid w:val="004415CA"/>
    <w:rsid w:val="00441831"/>
    <w:rsid w:val="00441C93"/>
    <w:rsid w:val="00441EAF"/>
    <w:rsid w:val="004420EE"/>
    <w:rsid w:val="00442EA2"/>
    <w:rsid w:val="004436CE"/>
    <w:rsid w:val="00444C83"/>
    <w:rsid w:val="00444DF3"/>
    <w:rsid w:val="00446085"/>
    <w:rsid w:val="004570E7"/>
    <w:rsid w:val="00457A2B"/>
    <w:rsid w:val="00457A38"/>
    <w:rsid w:val="00460288"/>
    <w:rsid w:val="004648C5"/>
    <w:rsid w:val="00464CE0"/>
    <w:rsid w:val="00464EA2"/>
    <w:rsid w:val="004654A4"/>
    <w:rsid w:val="004660A8"/>
    <w:rsid w:val="00470408"/>
    <w:rsid w:val="00471493"/>
    <w:rsid w:val="00471FF9"/>
    <w:rsid w:val="004724AA"/>
    <w:rsid w:val="00472EA6"/>
    <w:rsid w:val="004732C7"/>
    <w:rsid w:val="00473582"/>
    <w:rsid w:val="004752FD"/>
    <w:rsid w:val="00475A6E"/>
    <w:rsid w:val="00480A3B"/>
    <w:rsid w:val="00484A0F"/>
    <w:rsid w:val="00485B7E"/>
    <w:rsid w:val="00490AB7"/>
    <w:rsid w:val="00493746"/>
    <w:rsid w:val="004A0A7C"/>
    <w:rsid w:val="004A1CE2"/>
    <w:rsid w:val="004A4063"/>
    <w:rsid w:val="004A5186"/>
    <w:rsid w:val="004A6D5E"/>
    <w:rsid w:val="004A7116"/>
    <w:rsid w:val="004A753A"/>
    <w:rsid w:val="004B5342"/>
    <w:rsid w:val="004C0671"/>
    <w:rsid w:val="004C2494"/>
    <w:rsid w:val="004C4AFC"/>
    <w:rsid w:val="004C4F5D"/>
    <w:rsid w:val="004C5826"/>
    <w:rsid w:val="004C65DF"/>
    <w:rsid w:val="004C66A3"/>
    <w:rsid w:val="004C70AB"/>
    <w:rsid w:val="004D14D7"/>
    <w:rsid w:val="004D161B"/>
    <w:rsid w:val="004D4298"/>
    <w:rsid w:val="004D453A"/>
    <w:rsid w:val="004D5253"/>
    <w:rsid w:val="004D638A"/>
    <w:rsid w:val="004D722E"/>
    <w:rsid w:val="004D7F6D"/>
    <w:rsid w:val="004F04E7"/>
    <w:rsid w:val="004F204E"/>
    <w:rsid w:val="004F36D6"/>
    <w:rsid w:val="004F410E"/>
    <w:rsid w:val="004F5DF1"/>
    <w:rsid w:val="004F6527"/>
    <w:rsid w:val="004F7140"/>
    <w:rsid w:val="004F7E91"/>
    <w:rsid w:val="00500113"/>
    <w:rsid w:val="005047F3"/>
    <w:rsid w:val="0050636E"/>
    <w:rsid w:val="00513D09"/>
    <w:rsid w:val="00513FEF"/>
    <w:rsid w:val="00517181"/>
    <w:rsid w:val="005210E8"/>
    <w:rsid w:val="005213D7"/>
    <w:rsid w:val="00522F43"/>
    <w:rsid w:val="00524BB5"/>
    <w:rsid w:val="00525335"/>
    <w:rsid w:val="00525F3C"/>
    <w:rsid w:val="00526129"/>
    <w:rsid w:val="00526384"/>
    <w:rsid w:val="00531D74"/>
    <w:rsid w:val="00532786"/>
    <w:rsid w:val="00532CAC"/>
    <w:rsid w:val="00536DC1"/>
    <w:rsid w:val="00540CCF"/>
    <w:rsid w:val="00540DE0"/>
    <w:rsid w:val="00543EF9"/>
    <w:rsid w:val="005444B7"/>
    <w:rsid w:val="00544932"/>
    <w:rsid w:val="00545466"/>
    <w:rsid w:val="005465E4"/>
    <w:rsid w:val="00550A20"/>
    <w:rsid w:val="00552F20"/>
    <w:rsid w:val="0055401D"/>
    <w:rsid w:val="005559BD"/>
    <w:rsid w:val="005560A6"/>
    <w:rsid w:val="00557860"/>
    <w:rsid w:val="00557944"/>
    <w:rsid w:val="00560757"/>
    <w:rsid w:val="00560EC2"/>
    <w:rsid w:val="005611BE"/>
    <w:rsid w:val="00562E29"/>
    <w:rsid w:val="0056321F"/>
    <w:rsid w:val="00570724"/>
    <w:rsid w:val="00571D71"/>
    <w:rsid w:val="00572324"/>
    <w:rsid w:val="00574A3F"/>
    <w:rsid w:val="00580BCE"/>
    <w:rsid w:val="00582E05"/>
    <w:rsid w:val="00584014"/>
    <w:rsid w:val="00584886"/>
    <w:rsid w:val="00584F2B"/>
    <w:rsid w:val="00585B1B"/>
    <w:rsid w:val="0059035C"/>
    <w:rsid w:val="00591B87"/>
    <w:rsid w:val="00591CD3"/>
    <w:rsid w:val="00592049"/>
    <w:rsid w:val="005922CD"/>
    <w:rsid w:val="005923B8"/>
    <w:rsid w:val="005936A5"/>
    <w:rsid w:val="00593959"/>
    <w:rsid w:val="00593AA7"/>
    <w:rsid w:val="00595BAA"/>
    <w:rsid w:val="00597FDA"/>
    <w:rsid w:val="005A010C"/>
    <w:rsid w:val="005A0D22"/>
    <w:rsid w:val="005A34AA"/>
    <w:rsid w:val="005A3F7B"/>
    <w:rsid w:val="005A618A"/>
    <w:rsid w:val="005A6FFE"/>
    <w:rsid w:val="005A779A"/>
    <w:rsid w:val="005A7850"/>
    <w:rsid w:val="005B00F3"/>
    <w:rsid w:val="005B0696"/>
    <w:rsid w:val="005B07A6"/>
    <w:rsid w:val="005B1B6F"/>
    <w:rsid w:val="005B5368"/>
    <w:rsid w:val="005C03DB"/>
    <w:rsid w:val="005C1AA6"/>
    <w:rsid w:val="005C6094"/>
    <w:rsid w:val="005C6706"/>
    <w:rsid w:val="005C6D3F"/>
    <w:rsid w:val="005C6E66"/>
    <w:rsid w:val="005C79FB"/>
    <w:rsid w:val="005C7FEF"/>
    <w:rsid w:val="005D244A"/>
    <w:rsid w:val="005D280E"/>
    <w:rsid w:val="005D2BC7"/>
    <w:rsid w:val="005D4B3A"/>
    <w:rsid w:val="005D5171"/>
    <w:rsid w:val="005D7BDF"/>
    <w:rsid w:val="005E104C"/>
    <w:rsid w:val="005E20DB"/>
    <w:rsid w:val="005E7CE9"/>
    <w:rsid w:val="005F0ACB"/>
    <w:rsid w:val="005F1275"/>
    <w:rsid w:val="005F2B04"/>
    <w:rsid w:val="005F704F"/>
    <w:rsid w:val="005F7FF8"/>
    <w:rsid w:val="00600100"/>
    <w:rsid w:val="00600837"/>
    <w:rsid w:val="00601987"/>
    <w:rsid w:val="00601ACB"/>
    <w:rsid w:val="00601F41"/>
    <w:rsid w:val="00602CE5"/>
    <w:rsid w:val="006034B6"/>
    <w:rsid w:val="006063B8"/>
    <w:rsid w:val="0061044E"/>
    <w:rsid w:val="006112FB"/>
    <w:rsid w:val="00612A91"/>
    <w:rsid w:val="00613CD0"/>
    <w:rsid w:val="00615950"/>
    <w:rsid w:val="0061604B"/>
    <w:rsid w:val="00624557"/>
    <w:rsid w:val="006263AE"/>
    <w:rsid w:val="00630D95"/>
    <w:rsid w:val="006323DA"/>
    <w:rsid w:val="00632E24"/>
    <w:rsid w:val="006359C7"/>
    <w:rsid w:val="0063760E"/>
    <w:rsid w:val="0064370D"/>
    <w:rsid w:val="0064775E"/>
    <w:rsid w:val="00647D13"/>
    <w:rsid w:val="00650D40"/>
    <w:rsid w:val="0065169B"/>
    <w:rsid w:val="006527C8"/>
    <w:rsid w:val="00654C26"/>
    <w:rsid w:val="00654C9E"/>
    <w:rsid w:val="0065755E"/>
    <w:rsid w:val="00663609"/>
    <w:rsid w:val="006653BA"/>
    <w:rsid w:val="00672AA2"/>
    <w:rsid w:val="00682088"/>
    <w:rsid w:val="00683978"/>
    <w:rsid w:val="00685E05"/>
    <w:rsid w:val="006862BC"/>
    <w:rsid w:val="00690474"/>
    <w:rsid w:val="00692A85"/>
    <w:rsid w:val="00693723"/>
    <w:rsid w:val="00694007"/>
    <w:rsid w:val="00695FDB"/>
    <w:rsid w:val="0069673B"/>
    <w:rsid w:val="006978A2"/>
    <w:rsid w:val="00697E37"/>
    <w:rsid w:val="006A0091"/>
    <w:rsid w:val="006A0765"/>
    <w:rsid w:val="006A07E4"/>
    <w:rsid w:val="006A1AC0"/>
    <w:rsid w:val="006A1FB4"/>
    <w:rsid w:val="006A3434"/>
    <w:rsid w:val="006A3585"/>
    <w:rsid w:val="006A45A5"/>
    <w:rsid w:val="006A5F82"/>
    <w:rsid w:val="006A6CA8"/>
    <w:rsid w:val="006B227D"/>
    <w:rsid w:val="006B2988"/>
    <w:rsid w:val="006B3535"/>
    <w:rsid w:val="006B4CC4"/>
    <w:rsid w:val="006B6779"/>
    <w:rsid w:val="006C10DA"/>
    <w:rsid w:val="006C35FD"/>
    <w:rsid w:val="006D0F74"/>
    <w:rsid w:val="006D1AB9"/>
    <w:rsid w:val="006D485F"/>
    <w:rsid w:val="006D62A3"/>
    <w:rsid w:val="006E12F1"/>
    <w:rsid w:val="006E376D"/>
    <w:rsid w:val="006E4428"/>
    <w:rsid w:val="006E616D"/>
    <w:rsid w:val="006E789D"/>
    <w:rsid w:val="006F0AA6"/>
    <w:rsid w:val="006F19AC"/>
    <w:rsid w:val="006F20C0"/>
    <w:rsid w:val="006F28D3"/>
    <w:rsid w:val="006F6720"/>
    <w:rsid w:val="006F6FC8"/>
    <w:rsid w:val="0070032A"/>
    <w:rsid w:val="007030D7"/>
    <w:rsid w:val="0070371C"/>
    <w:rsid w:val="00704820"/>
    <w:rsid w:val="00705891"/>
    <w:rsid w:val="00706F2F"/>
    <w:rsid w:val="00711F7D"/>
    <w:rsid w:val="007161D7"/>
    <w:rsid w:val="00720D15"/>
    <w:rsid w:val="007211C0"/>
    <w:rsid w:val="007235A4"/>
    <w:rsid w:val="007245BE"/>
    <w:rsid w:val="00726078"/>
    <w:rsid w:val="00732079"/>
    <w:rsid w:val="00732E1E"/>
    <w:rsid w:val="00733272"/>
    <w:rsid w:val="00733559"/>
    <w:rsid w:val="0073390C"/>
    <w:rsid w:val="00734663"/>
    <w:rsid w:val="00734A02"/>
    <w:rsid w:val="00735A27"/>
    <w:rsid w:val="007369D4"/>
    <w:rsid w:val="007377C9"/>
    <w:rsid w:val="00744166"/>
    <w:rsid w:val="007452B7"/>
    <w:rsid w:val="007459E7"/>
    <w:rsid w:val="0075033B"/>
    <w:rsid w:val="00751777"/>
    <w:rsid w:val="00754AA5"/>
    <w:rsid w:val="0075545B"/>
    <w:rsid w:val="00755DA2"/>
    <w:rsid w:val="00757D17"/>
    <w:rsid w:val="00761864"/>
    <w:rsid w:val="0076316C"/>
    <w:rsid w:val="00763D11"/>
    <w:rsid w:val="007652F8"/>
    <w:rsid w:val="00770142"/>
    <w:rsid w:val="00771339"/>
    <w:rsid w:val="00771F7A"/>
    <w:rsid w:val="00774889"/>
    <w:rsid w:val="00774EBF"/>
    <w:rsid w:val="00775826"/>
    <w:rsid w:val="00777CFF"/>
    <w:rsid w:val="00784D5E"/>
    <w:rsid w:val="007876CD"/>
    <w:rsid w:val="00787A40"/>
    <w:rsid w:val="00787F22"/>
    <w:rsid w:val="007A1840"/>
    <w:rsid w:val="007A18FF"/>
    <w:rsid w:val="007A6958"/>
    <w:rsid w:val="007A751E"/>
    <w:rsid w:val="007A7862"/>
    <w:rsid w:val="007A7E8A"/>
    <w:rsid w:val="007B1D73"/>
    <w:rsid w:val="007B219B"/>
    <w:rsid w:val="007B57A0"/>
    <w:rsid w:val="007B7B31"/>
    <w:rsid w:val="007B7BDA"/>
    <w:rsid w:val="007C086E"/>
    <w:rsid w:val="007C0B38"/>
    <w:rsid w:val="007C25EF"/>
    <w:rsid w:val="007C345B"/>
    <w:rsid w:val="007C39F3"/>
    <w:rsid w:val="007D3462"/>
    <w:rsid w:val="007D40C0"/>
    <w:rsid w:val="007D4169"/>
    <w:rsid w:val="007D48C5"/>
    <w:rsid w:val="007D5B6C"/>
    <w:rsid w:val="007E01FE"/>
    <w:rsid w:val="007E0AF3"/>
    <w:rsid w:val="007E0CA4"/>
    <w:rsid w:val="007E20B8"/>
    <w:rsid w:val="007E2174"/>
    <w:rsid w:val="007E27FF"/>
    <w:rsid w:val="007E2973"/>
    <w:rsid w:val="007E29AE"/>
    <w:rsid w:val="007E53CC"/>
    <w:rsid w:val="007E6C34"/>
    <w:rsid w:val="007F1A89"/>
    <w:rsid w:val="008007EC"/>
    <w:rsid w:val="00800BDD"/>
    <w:rsid w:val="00804CC4"/>
    <w:rsid w:val="00807BC5"/>
    <w:rsid w:val="0081059B"/>
    <w:rsid w:val="00811C47"/>
    <w:rsid w:val="00813FA8"/>
    <w:rsid w:val="008145CA"/>
    <w:rsid w:val="008166DE"/>
    <w:rsid w:val="00817BBF"/>
    <w:rsid w:val="00817FE3"/>
    <w:rsid w:val="008202C6"/>
    <w:rsid w:val="00821472"/>
    <w:rsid w:val="00821A18"/>
    <w:rsid w:val="008221CD"/>
    <w:rsid w:val="00825CF3"/>
    <w:rsid w:val="00827C59"/>
    <w:rsid w:val="0083003D"/>
    <w:rsid w:val="00831D71"/>
    <w:rsid w:val="0083313E"/>
    <w:rsid w:val="00836422"/>
    <w:rsid w:val="00842BD4"/>
    <w:rsid w:val="0084407B"/>
    <w:rsid w:val="0084519F"/>
    <w:rsid w:val="00845257"/>
    <w:rsid w:val="008453AC"/>
    <w:rsid w:val="00845841"/>
    <w:rsid w:val="00850262"/>
    <w:rsid w:val="008505B3"/>
    <w:rsid w:val="008509A3"/>
    <w:rsid w:val="00852004"/>
    <w:rsid w:val="00852F5C"/>
    <w:rsid w:val="00853F13"/>
    <w:rsid w:val="0085401F"/>
    <w:rsid w:val="00855645"/>
    <w:rsid w:val="00855808"/>
    <w:rsid w:val="00856483"/>
    <w:rsid w:val="0085781A"/>
    <w:rsid w:val="00857B16"/>
    <w:rsid w:val="00860BC4"/>
    <w:rsid w:val="0086416A"/>
    <w:rsid w:val="00864433"/>
    <w:rsid w:val="00866568"/>
    <w:rsid w:val="00873F7C"/>
    <w:rsid w:val="00875BA5"/>
    <w:rsid w:val="00876512"/>
    <w:rsid w:val="00880B3F"/>
    <w:rsid w:val="00881CAF"/>
    <w:rsid w:val="00882D19"/>
    <w:rsid w:val="00885C97"/>
    <w:rsid w:val="00887258"/>
    <w:rsid w:val="008874F1"/>
    <w:rsid w:val="00887FCE"/>
    <w:rsid w:val="008932C6"/>
    <w:rsid w:val="008934D3"/>
    <w:rsid w:val="00893780"/>
    <w:rsid w:val="008A042F"/>
    <w:rsid w:val="008A39AF"/>
    <w:rsid w:val="008A4FCE"/>
    <w:rsid w:val="008B0685"/>
    <w:rsid w:val="008B09C8"/>
    <w:rsid w:val="008B1DF1"/>
    <w:rsid w:val="008B3FED"/>
    <w:rsid w:val="008B5E23"/>
    <w:rsid w:val="008B630E"/>
    <w:rsid w:val="008B65A3"/>
    <w:rsid w:val="008B6674"/>
    <w:rsid w:val="008B7696"/>
    <w:rsid w:val="008C0006"/>
    <w:rsid w:val="008C03A3"/>
    <w:rsid w:val="008C147C"/>
    <w:rsid w:val="008C2880"/>
    <w:rsid w:val="008C2F25"/>
    <w:rsid w:val="008C41E5"/>
    <w:rsid w:val="008C61D8"/>
    <w:rsid w:val="008C6B39"/>
    <w:rsid w:val="008D1F04"/>
    <w:rsid w:val="008D2E5A"/>
    <w:rsid w:val="008D32E2"/>
    <w:rsid w:val="008D4EB6"/>
    <w:rsid w:val="008D59D8"/>
    <w:rsid w:val="008E07B5"/>
    <w:rsid w:val="008E0F66"/>
    <w:rsid w:val="008E2951"/>
    <w:rsid w:val="008E5186"/>
    <w:rsid w:val="008E76B3"/>
    <w:rsid w:val="008F0952"/>
    <w:rsid w:val="008F3920"/>
    <w:rsid w:val="008F50DC"/>
    <w:rsid w:val="008F59A1"/>
    <w:rsid w:val="008F5A2C"/>
    <w:rsid w:val="0090046F"/>
    <w:rsid w:val="00901085"/>
    <w:rsid w:val="009106F9"/>
    <w:rsid w:val="009109FC"/>
    <w:rsid w:val="00910E35"/>
    <w:rsid w:val="00911A2A"/>
    <w:rsid w:val="0091230E"/>
    <w:rsid w:val="00912562"/>
    <w:rsid w:val="00913B08"/>
    <w:rsid w:val="00913EFB"/>
    <w:rsid w:val="00914466"/>
    <w:rsid w:val="00914C77"/>
    <w:rsid w:val="00914F6A"/>
    <w:rsid w:val="00916180"/>
    <w:rsid w:val="009165AD"/>
    <w:rsid w:val="009167A8"/>
    <w:rsid w:val="00920E7D"/>
    <w:rsid w:val="00922514"/>
    <w:rsid w:val="00922799"/>
    <w:rsid w:val="009244BA"/>
    <w:rsid w:val="009276F5"/>
    <w:rsid w:val="00927FAB"/>
    <w:rsid w:val="00931D0A"/>
    <w:rsid w:val="0093328D"/>
    <w:rsid w:val="009347B2"/>
    <w:rsid w:val="00934879"/>
    <w:rsid w:val="00936410"/>
    <w:rsid w:val="009373DE"/>
    <w:rsid w:val="00940532"/>
    <w:rsid w:val="00940BF0"/>
    <w:rsid w:val="0094285C"/>
    <w:rsid w:val="00944038"/>
    <w:rsid w:val="009441DB"/>
    <w:rsid w:val="009458EF"/>
    <w:rsid w:val="00953FBF"/>
    <w:rsid w:val="00955CA5"/>
    <w:rsid w:val="00956CD1"/>
    <w:rsid w:val="00956F40"/>
    <w:rsid w:val="00957FBD"/>
    <w:rsid w:val="00960580"/>
    <w:rsid w:val="009605DE"/>
    <w:rsid w:val="0096305D"/>
    <w:rsid w:val="009636AE"/>
    <w:rsid w:val="00963776"/>
    <w:rsid w:val="009655C6"/>
    <w:rsid w:val="00965DFC"/>
    <w:rsid w:val="00966C06"/>
    <w:rsid w:val="00966E56"/>
    <w:rsid w:val="00966E84"/>
    <w:rsid w:val="009672A7"/>
    <w:rsid w:val="009705BF"/>
    <w:rsid w:val="00970986"/>
    <w:rsid w:val="00973C2B"/>
    <w:rsid w:val="00974602"/>
    <w:rsid w:val="009760A8"/>
    <w:rsid w:val="0097611A"/>
    <w:rsid w:val="009813C8"/>
    <w:rsid w:val="00982D84"/>
    <w:rsid w:val="009832C9"/>
    <w:rsid w:val="0098330B"/>
    <w:rsid w:val="00984ACE"/>
    <w:rsid w:val="0098751C"/>
    <w:rsid w:val="0098768E"/>
    <w:rsid w:val="009905D8"/>
    <w:rsid w:val="0099329E"/>
    <w:rsid w:val="00993C0B"/>
    <w:rsid w:val="00993CCD"/>
    <w:rsid w:val="009941DA"/>
    <w:rsid w:val="00994588"/>
    <w:rsid w:val="009958CA"/>
    <w:rsid w:val="00996541"/>
    <w:rsid w:val="0099704F"/>
    <w:rsid w:val="0099709E"/>
    <w:rsid w:val="009A1391"/>
    <w:rsid w:val="009A2493"/>
    <w:rsid w:val="009A448D"/>
    <w:rsid w:val="009A5444"/>
    <w:rsid w:val="009A6BBD"/>
    <w:rsid w:val="009A6FBC"/>
    <w:rsid w:val="009B0039"/>
    <w:rsid w:val="009B07A8"/>
    <w:rsid w:val="009B3A38"/>
    <w:rsid w:val="009B441B"/>
    <w:rsid w:val="009B60DA"/>
    <w:rsid w:val="009B66ED"/>
    <w:rsid w:val="009B67A2"/>
    <w:rsid w:val="009C0C32"/>
    <w:rsid w:val="009C1E46"/>
    <w:rsid w:val="009C3164"/>
    <w:rsid w:val="009C51BE"/>
    <w:rsid w:val="009C5567"/>
    <w:rsid w:val="009C6F91"/>
    <w:rsid w:val="009C752F"/>
    <w:rsid w:val="009D5DDE"/>
    <w:rsid w:val="009E0A25"/>
    <w:rsid w:val="009E2060"/>
    <w:rsid w:val="009E292B"/>
    <w:rsid w:val="009E41AF"/>
    <w:rsid w:val="009E7407"/>
    <w:rsid w:val="009E7A4F"/>
    <w:rsid w:val="009F08EE"/>
    <w:rsid w:val="009F09DD"/>
    <w:rsid w:val="009F11F2"/>
    <w:rsid w:val="009F1E5E"/>
    <w:rsid w:val="009F1F47"/>
    <w:rsid w:val="009F4D95"/>
    <w:rsid w:val="009F7FB9"/>
    <w:rsid w:val="00A01418"/>
    <w:rsid w:val="00A0174F"/>
    <w:rsid w:val="00A0377D"/>
    <w:rsid w:val="00A047C4"/>
    <w:rsid w:val="00A10720"/>
    <w:rsid w:val="00A10847"/>
    <w:rsid w:val="00A132D3"/>
    <w:rsid w:val="00A133C7"/>
    <w:rsid w:val="00A13E3E"/>
    <w:rsid w:val="00A17507"/>
    <w:rsid w:val="00A216D9"/>
    <w:rsid w:val="00A2219B"/>
    <w:rsid w:val="00A2443F"/>
    <w:rsid w:val="00A25BAA"/>
    <w:rsid w:val="00A25E7E"/>
    <w:rsid w:val="00A27323"/>
    <w:rsid w:val="00A306CD"/>
    <w:rsid w:val="00A30E6A"/>
    <w:rsid w:val="00A31B13"/>
    <w:rsid w:val="00A31D58"/>
    <w:rsid w:val="00A3430A"/>
    <w:rsid w:val="00A36140"/>
    <w:rsid w:val="00A36DF1"/>
    <w:rsid w:val="00A377A2"/>
    <w:rsid w:val="00A401B1"/>
    <w:rsid w:val="00A41D14"/>
    <w:rsid w:val="00A45B56"/>
    <w:rsid w:val="00A46C7F"/>
    <w:rsid w:val="00A47907"/>
    <w:rsid w:val="00A51503"/>
    <w:rsid w:val="00A51AF7"/>
    <w:rsid w:val="00A5401A"/>
    <w:rsid w:val="00A54E51"/>
    <w:rsid w:val="00A60417"/>
    <w:rsid w:val="00A60685"/>
    <w:rsid w:val="00A60C0E"/>
    <w:rsid w:val="00A6509F"/>
    <w:rsid w:val="00A657F8"/>
    <w:rsid w:val="00A71945"/>
    <w:rsid w:val="00A72C96"/>
    <w:rsid w:val="00A76B64"/>
    <w:rsid w:val="00A77090"/>
    <w:rsid w:val="00A772E2"/>
    <w:rsid w:val="00A777F2"/>
    <w:rsid w:val="00A803AA"/>
    <w:rsid w:val="00A832A3"/>
    <w:rsid w:val="00A834C9"/>
    <w:rsid w:val="00A85388"/>
    <w:rsid w:val="00A90E5B"/>
    <w:rsid w:val="00A93635"/>
    <w:rsid w:val="00A93CBE"/>
    <w:rsid w:val="00AA18A7"/>
    <w:rsid w:val="00AA3A37"/>
    <w:rsid w:val="00AA5267"/>
    <w:rsid w:val="00AA58A1"/>
    <w:rsid w:val="00AA5DA7"/>
    <w:rsid w:val="00AA741D"/>
    <w:rsid w:val="00AA788B"/>
    <w:rsid w:val="00AB0BE6"/>
    <w:rsid w:val="00AB1A16"/>
    <w:rsid w:val="00AB25E8"/>
    <w:rsid w:val="00AB4506"/>
    <w:rsid w:val="00AB4B66"/>
    <w:rsid w:val="00AB5E22"/>
    <w:rsid w:val="00AB748E"/>
    <w:rsid w:val="00AC216A"/>
    <w:rsid w:val="00AC2433"/>
    <w:rsid w:val="00AC329E"/>
    <w:rsid w:val="00AC458D"/>
    <w:rsid w:val="00AC4B78"/>
    <w:rsid w:val="00AC5CA9"/>
    <w:rsid w:val="00AC5EFA"/>
    <w:rsid w:val="00AC62C0"/>
    <w:rsid w:val="00AC7499"/>
    <w:rsid w:val="00AD0EE1"/>
    <w:rsid w:val="00AD49A0"/>
    <w:rsid w:val="00AD552E"/>
    <w:rsid w:val="00AD7F28"/>
    <w:rsid w:val="00AE2EB9"/>
    <w:rsid w:val="00AE4B5E"/>
    <w:rsid w:val="00AE56D9"/>
    <w:rsid w:val="00AF165D"/>
    <w:rsid w:val="00AF3277"/>
    <w:rsid w:val="00AF509B"/>
    <w:rsid w:val="00AF6F8D"/>
    <w:rsid w:val="00B00370"/>
    <w:rsid w:val="00B00F20"/>
    <w:rsid w:val="00B01C73"/>
    <w:rsid w:val="00B04FC1"/>
    <w:rsid w:val="00B05559"/>
    <w:rsid w:val="00B07609"/>
    <w:rsid w:val="00B10512"/>
    <w:rsid w:val="00B135FD"/>
    <w:rsid w:val="00B1445B"/>
    <w:rsid w:val="00B25DEF"/>
    <w:rsid w:val="00B2621C"/>
    <w:rsid w:val="00B26777"/>
    <w:rsid w:val="00B310C2"/>
    <w:rsid w:val="00B33509"/>
    <w:rsid w:val="00B3547B"/>
    <w:rsid w:val="00B37E29"/>
    <w:rsid w:val="00B400CF"/>
    <w:rsid w:val="00B409EC"/>
    <w:rsid w:val="00B41871"/>
    <w:rsid w:val="00B44810"/>
    <w:rsid w:val="00B458EB"/>
    <w:rsid w:val="00B45AEC"/>
    <w:rsid w:val="00B465D7"/>
    <w:rsid w:val="00B5219D"/>
    <w:rsid w:val="00B541F8"/>
    <w:rsid w:val="00B557DB"/>
    <w:rsid w:val="00B56222"/>
    <w:rsid w:val="00B56269"/>
    <w:rsid w:val="00B60B23"/>
    <w:rsid w:val="00B6129F"/>
    <w:rsid w:val="00B62121"/>
    <w:rsid w:val="00B632FF"/>
    <w:rsid w:val="00B6469B"/>
    <w:rsid w:val="00B6571C"/>
    <w:rsid w:val="00B65778"/>
    <w:rsid w:val="00B73B58"/>
    <w:rsid w:val="00B74C82"/>
    <w:rsid w:val="00B755D1"/>
    <w:rsid w:val="00B81C26"/>
    <w:rsid w:val="00B824D1"/>
    <w:rsid w:val="00B829A6"/>
    <w:rsid w:val="00B83266"/>
    <w:rsid w:val="00B84602"/>
    <w:rsid w:val="00B874A7"/>
    <w:rsid w:val="00B90F17"/>
    <w:rsid w:val="00B91459"/>
    <w:rsid w:val="00B92335"/>
    <w:rsid w:val="00B93504"/>
    <w:rsid w:val="00B94289"/>
    <w:rsid w:val="00B94BBD"/>
    <w:rsid w:val="00B95767"/>
    <w:rsid w:val="00B97F22"/>
    <w:rsid w:val="00BA0C4C"/>
    <w:rsid w:val="00BA2C99"/>
    <w:rsid w:val="00BA5671"/>
    <w:rsid w:val="00BA57D6"/>
    <w:rsid w:val="00BA62A4"/>
    <w:rsid w:val="00BA6FF1"/>
    <w:rsid w:val="00BB1C33"/>
    <w:rsid w:val="00BB2298"/>
    <w:rsid w:val="00BB3583"/>
    <w:rsid w:val="00BB361E"/>
    <w:rsid w:val="00BB40B0"/>
    <w:rsid w:val="00BB44FF"/>
    <w:rsid w:val="00BB471B"/>
    <w:rsid w:val="00BB4B1B"/>
    <w:rsid w:val="00BB4B1D"/>
    <w:rsid w:val="00BB5825"/>
    <w:rsid w:val="00BB60BC"/>
    <w:rsid w:val="00BC12A5"/>
    <w:rsid w:val="00BC2C5E"/>
    <w:rsid w:val="00BC3132"/>
    <w:rsid w:val="00BC37D0"/>
    <w:rsid w:val="00BC40E2"/>
    <w:rsid w:val="00BC448B"/>
    <w:rsid w:val="00BC5BF0"/>
    <w:rsid w:val="00BC646D"/>
    <w:rsid w:val="00BC74C3"/>
    <w:rsid w:val="00BC7684"/>
    <w:rsid w:val="00BC7C59"/>
    <w:rsid w:val="00BD1466"/>
    <w:rsid w:val="00BD21FB"/>
    <w:rsid w:val="00BD285F"/>
    <w:rsid w:val="00BD3932"/>
    <w:rsid w:val="00BD5A3C"/>
    <w:rsid w:val="00BD5C07"/>
    <w:rsid w:val="00BD5D06"/>
    <w:rsid w:val="00BE09B1"/>
    <w:rsid w:val="00BE29DE"/>
    <w:rsid w:val="00BE5B73"/>
    <w:rsid w:val="00BE66F5"/>
    <w:rsid w:val="00BF09D9"/>
    <w:rsid w:val="00BF3308"/>
    <w:rsid w:val="00BF36EF"/>
    <w:rsid w:val="00BF3C45"/>
    <w:rsid w:val="00C00B58"/>
    <w:rsid w:val="00C0146B"/>
    <w:rsid w:val="00C02428"/>
    <w:rsid w:val="00C03F0E"/>
    <w:rsid w:val="00C07B9C"/>
    <w:rsid w:val="00C07BB5"/>
    <w:rsid w:val="00C10015"/>
    <w:rsid w:val="00C10762"/>
    <w:rsid w:val="00C119A8"/>
    <w:rsid w:val="00C153CE"/>
    <w:rsid w:val="00C15DD2"/>
    <w:rsid w:val="00C16A6A"/>
    <w:rsid w:val="00C17105"/>
    <w:rsid w:val="00C21E75"/>
    <w:rsid w:val="00C2350B"/>
    <w:rsid w:val="00C23A54"/>
    <w:rsid w:val="00C24877"/>
    <w:rsid w:val="00C3079F"/>
    <w:rsid w:val="00C31303"/>
    <w:rsid w:val="00C315D0"/>
    <w:rsid w:val="00C317F7"/>
    <w:rsid w:val="00C3249E"/>
    <w:rsid w:val="00C34B8D"/>
    <w:rsid w:val="00C35544"/>
    <w:rsid w:val="00C35F90"/>
    <w:rsid w:val="00C37869"/>
    <w:rsid w:val="00C420E6"/>
    <w:rsid w:val="00C43B97"/>
    <w:rsid w:val="00C44240"/>
    <w:rsid w:val="00C45B45"/>
    <w:rsid w:val="00C50619"/>
    <w:rsid w:val="00C50F2C"/>
    <w:rsid w:val="00C5252F"/>
    <w:rsid w:val="00C533C7"/>
    <w:rsid w:val="00C55FC6"/>
    <w:rsid w:val="00C56CFF"/>
    <w:rsid w:val="00C60B5C"/>
    <w:rsid w:val="00C60F9C"/>
    <w:rsid w:val="00C61660"/>
    <w:rsid w:val="00C61CA6"/>
    <w:rsid w:val="00C626D2"/>
    <w:rsid w:val="00C6305F"/>
    <w:rsid w:val="00C63F58"/>
    <w:rsid w:val="00C644BF"/>
    <w:rsid w:val="00C658DE"/>
    <w:rsid w:val="00C66932"/>
    <w:rsid w:val="00C67EB9"/>
    <w:rsid w:val="00C7027E"/>
    <w:rsid w:val="00C72EA0"/>
    <w:rsid w:val="00C7437A"/>
    <w:rsid w:val="00C84028"/>
    <w:rsid w:val="00C8424F"/>
    <w:rsid w:val="00C84872"/>
    <w:rsid w:val="00C87145"/>
    <w:rsid w:val="00C9069E"/>
    <w:rsid w:val="00C9178F"/>
    <w:rsid w:val="00C921B6"/>
    <w:rsid w:val="00C922A9"/>
    <w:rsid w:val="00C939BC"/>
    <w:rsid w:val="00C97A9E"/>
    <w:rsid w:val="00CA1088"/>
    <w:rsid w:val="00CA1D7C"/>
    <w:rsid w:val="00CA2678"/>
    <w:rsid w:val="00CA3560"/>
    <w:rsid w:val="00CA61D0"/>
    <w:rsid w:val="00CA7EA4"/>
    <w:rsid w:val="00CB004B"/>
    <w:rsid w:val="00CB2206"/>
    <w:rsid w:val="00CB2577"/>
    <w:rsid w:val="00CB2885"/>
    <w:rsid w:val="00CB2929"/>
    <w:rsid w:val="00CB312B"/>
    <w:rsid w:val="00CB3366"/>
    <w:rsid w:val="00CB390B"/>
    <w:rsid w:val="00CB7713"/>
    <w:rsid w:val="00CB7B68"/>
    <w:rsid w:val="00CC08BA"/>
    <w:rsid w:val="00CC29A4"/>
    <w:rsid w:val="00CC31A3"/>
    <w:rsid w:val="00CC3474"/>
    <w:rsid w:val="00CC46F5"/>
    <w:rsid w:val="00CC4FBC"/>
    <w:rsid w:val="00CC6B74"/>
    <w:rsid w:val="00CC7412"/>
    <w:rsid w:val="00CD0527"/>
    <w:rsid w:val="00CD1F7B"/>
    <w:rsid w:val="00CD1FB1"/>
    <w:rsid w:val="00CD6B96"/>
    <w:rsid w:val="00CE2004"/>
    <w:rsid w:val="00CE34EC"/>
    <w:rsid w:val="00CE5156"/>
    <w:rsid w:val="00CE74D5"/>
    <w:rsid w:val="00CF2D05"/>
    <w:rsid w:val="00CF5159"/>
    <w:rsid w:val="00CF5362"/>
    <w:rsid w:val="00CF6021"/>
    <w:rsid w:val="00CF73C2"/>
    <w:rsid w:val="00D00334"/>
    <w:rsid w:val="00D01E68"/>
    <w:rsid w:val="00D04F76"/>
    <w:rsid w:val="00D061F0"/>
    <w:rsid w:val="00D067EB"/>
    <w:rsid w:val="00D06CAD"/>
    <w:rsid w:val="00D14583"/>
    <w:rsid w:val="00D147A5"/>
    <w:rsid w:val="00D14C55"/>
    <w:rsid w:val="00D155C6"/>
    <w:rsid w:val="00D15C01"/>
    <w:rsid w:val="00D1691B"/>
    <w:rsid w:val="00D16AE7"/>
    <w:rsid w:val="00D208B7"/>
    <w:rsid w:val="00D20F1C"/>
    <w:rsid w:val="00D2309D"/>
    <w:rsid w:val="00D26D06"/>
    <w:rsid w:val="00D27291"/>
    <w:rsid w:val="00D274C5"/>
    <w:rsid w:val="00D27FA5"/>
    <w:rsid w:val="00D302FF"/>
    <w:rsid w:val="00D3056D"/>
    <w:rsid w:val="00D30CD7"/>
    <w:rsid w:val="00D31546"/>
    <w:rsid w:val="00D33032"/>
    <w:rsid w:val="00D33242"/>
    <w:rsid w:val="00D357D2"/>
    <w:rsid w:val="00D366D2"/>
    <w:rsid w:val="00D37B29"/>
    <w:rsid w:val="00D4089B"/>
    <w:rsid w:val="00D44087"/>
    <w:rsid w:val="00D44F1C"/>
    <w:rsid w:val="00D451EF"/>
    <w:rsid w:val="00D47519"/>
    <w:rsid w:val="00D47AD4"/>
    <w:rsid w:val="00D50F6C"/>
    <w:rsid w:val="00D51C52"/>
    <w:rsid w:val="00D52426"/>
    <w:rsid w:val="00D529AD"/>
    <w:rsid w:val="00D5597A"/>
    <w:rsid w:val="00D56CB9"/>
    <w:rsid w:val="00D6007D"/>
    <w:rsid w:val="00D603A5"/>
    <w:rsid w:val="00D65594"/>
    <w:rsid w:val="00D655DE"/>
    <w:rsid w:val="00D65D1D"/>
    <w:rsid w:val="00D67B4A"/>
    <w:rsid w:val="00D70496"/>
    <w:rsid w:val="00D71B1F"/>
    <w:rsid w:val="00D73CE1"/>
    <w:rsid w:val="00D748B1"/>
    <w:rsid w:val="00D812E7"/>
    <w:rsid w:val="00D82F2C"/>
    <w:rsid w:val="00D84A94"/>
    <w:rsid w:val="00D85743"/>
    <w:rsid w:val="00D871E2"/>
    <w:rsid w:val="00D8792A"/>
    <w:rsid w:val="00D909E2"/>
    <w:rsid w:val="00D920A1"/>
    <w:rsid w:val="00D92D82"/>
    <w:rsid w:val="00D94E09"/>
    <w:rsid w:val="00D972B0"/>
    <w:rsid w:val="00DA02CC"/>
    <w:rsid w:val="00DA135B"/>
    <w:rsid w:val="00DA3457"/>
    <w:rsid w:val="00DA3E5E"/>
    <w:rsid w:val="00DA435D"/>
    <w:rsid w:val="00DA4A6C"/>
    <w:rsid w:val="00DA4BA4"/>
    <w:rsid w:val="00DA5136"/>
    <w:rsid w:val="00DA523E"/>
    <w:rsid w:val="00DA5A64"/>
    <w:rsid w:val="00DA60E4"/>
    <w:rsid w:val="00DA6E17"/>
    <w:rsid w:val="00DA6F1C"/>
    <w:rsid w:val="00DA70AC"/>
    <w:rsid w:val="00DA7C08"/>
    <w:rsid w:val="00DB2157"/>
    <w:rsid w:val="00DB45C0"/>
    <w:rsid w:val="00DB4B5E"/>
    <w:rsid w:val="00DB6DE2"/>
    <w:rsid w:val="00DC2DC2"/>
    <w:rsid w:val="00DC5F4E"/>
    <w:rsid w:val="00DC619F"/>
    <w:rsid w:val="00DC6470"/>
    <w:rsid w:val="00DC6731"/>
    <w:rsid w:val="00DC6740"/>
    <w:rsid w:val="00DC7138"/>
    <w:rsid w:val="00DC7A92"/>
    <w:rsid w:val="00DD045A"/>
    <w:rsid w:val="00DD15D1"/>
    <w:rsid w:val="00DD4465"/>
    <w:rsid w:val="00DD48C8"/>
    <w:rsid w:val="00DD57F7"/>
    <w:rsid w:val="00DD6A54"/>
    <w:rsid w:val="00DE0883"/>
    <w:rsid w:val="00DE0F40"/>
    <w:rsid w:val="00DE1FBE"/>
    <w:rsid w:val="00DE34F1"/>
    <w:rsid w:val="00DE3E40"/>
    <w:rsid w:val="00DE68A9"/>
    <w:rsid w:val="00DE6A4D"/>
    <w:rsid w:val="00DE70EE"/>
    <w:rsid w:val="00DE720E"/>
    <w:rsid w:val="00DF1481"/>
    <w:rsid w:val="00DF16C3"/>
    <w:rsid w:val="00DF2936"/>
    <w:rsid w:val="00DF4DA2"/>
    <w:rsid w:val="00DF5F98"/>
    <w:rsid w:val="00DF647F"/>
    <w:rsid w:val="00DF7360"/>
    <w:rsid w:val="00DF7882"/>
    <w:rsid w:val="00E00966"/>
    <w:rsid w:val="00E0433F"/>
    <w:rsid w:val="00E10553"/>
    <w:rsid w:val="00E10A2A"/>
    <w:rsid w:val="00E114F5"/>
    <w:rsid w:val="00E11651"/>
    <w:rsid w:val="00E12B2B"/>
    <w:rsid w:val="00E14F74"/>
    <w:rsid w:val="00E15CB3"/>
    <w:rsid w:val="00E16791"/>
    <w:rsid w:val="00E2098A"/>
    <w:rsid w:val="00E22242"/>
    <w:rsid w:val="00E24C11"/>
    <w:rsid w:val="00E252AA"/>
    <w:rsid w:val="00E27F0E"/>
    <w:rsid w:val="00E3011A"/>
    <w:rsid w:val="00E3610F"/>
    <w:rsid w:val="00E41B13"/>
    <w:rsid w:val="00E41FF1"/>
    <w:rsid w:val="00E42071"/>
    <w:rsid w:val="00E42884"/>
    <w:rsid w:val="00E4541E"/>
    <w:rsid w:val="00E46344"/>
    <w:rsid w:val="00E5064B"/>
    <w:rsid w:val="00E509F1"/>
    <w:rsid w:val="00E511F5"/>
    <w:rsid w:val="00E513EF"/>
    <w:rsid w:val="00E516FF"/>
    <w:rsid w:val="00E51845"/>
    <w:rsid w:val="00E54339"/>
    <w:rsid w:val="00E5533A"/>
    <w:rsid w:val="00E619D7"/>
    <w:rsid w:val="00E632B0"/>
    <w:rsid w:val="00E64F1D"/>
    <w:rsid w:val="00E65504"/>
    <w:rsid w:val="00E6799E"/>
    <w:rsid w:val="00E71BDC"/>
    <w:rsid w:val="00E71EF6"/>
    <w:rsid w:val="00E7280E"/>
    <w:rsid w:val="00E733AB"/>
    <w:rsid w:val="00E74227"/>
    <w:rsid w:val="00E75DE2"/>
    <w:rsid w:val="00E766DE"/>
    <w:rsid w:val="00E80016"/>
    <w:rsid w:val="00E8031C"/>
    <w:rsid w:val="00E82765"/>
    <w:rsid w:val="00E82EA3"/>
    <w:rsid w:val="00E87356"/>
    <w:rsid w:val="00E877CB"/>
    <w:rsid w:val="00E90265"/>
    <w:rsid w:val="00E90AA9"/>
    <w:rsid w:val="00E91EE7"/>
    <w:rsid w:val="00E923F4"/>
    <w:rsid w:val="00E9286D"/>
    <w:rsid w:val="00E94B0F"/>
    <w:rsid w:val="00E94B16"/>
    <w:rsid w:val="00EA29AD"/>
    <w:rsid w:val="00EA2AAC"/>
    <w:rsid w:val="00EA3BD1"/>
    <w:rsid w:val="00EA4199"/>
    <w:rsid w:val="00EA5A99"/>
    <w:rsid w:val="00EA6FCD"/>
    <w:rsid w:val="00EA78BC"/>
    <w:rsid w:val="00EA7EE6"/>
    <w:rsid w:val="00EB0977"/>
    <w:rsid w:val="00EB09F9"/>
    <w:rsid w:val="00EB348D"/>
    <w:rsid w:val="00EB59F2"/>
    <w:rsid w:val="00EB6C91"/>
    <w:rsid w:val="00EC1A36"/>
    <w:rsid w:val="00EC1E99"/>
    <w:rsid w:val="00EC29E6"/>
    <w:rsid w:val="00EC3F28"/>
    <w:rsid w:val="00ED0FB9"/>
    <w:rsid w:val="00ED214D"/>
    <w:rsid w:val="00ED24C4"/>
    <w:rsid w:val="00ED3077"/>
    <w:rsid w:val="00ED678C"/>
    <w:rsid w:val="00EE33FF"/>
    <w:rsid w:val="00EE41D0"/>
    <w:rsid w:val="00EE6E78"/>
    <w:rsid w:val="00EE6FA3"/>
    <w:rsid w:val="00EF138D"/>
    <w:rsid w:val="00EF3A82"/>
    <w:rsid w:val="00EF3F0A"/>
    <w:rsid w:val="00EF3FDA"/>
    <w:rsid w:val="00EF489E"/>
    <w:rsid w:val="00EF4DC2"/>
    <w:rsid w:val="00EF5CB9"/>
    <w:rsid w:val="00F0279A"/>
    <w:rsid w:val="00F03B04"/>
    <w:rsid w:val="00F047CB"/>
    <w:rsid w:val="00F05AFD"/>
    <w:rsid w:val="00F0795F"/>
    <w:rsid w:val="00F10466"/>
    <w:rsid w:val="00F10AC7"/>
    <w:rsid w:val="00F116BC"/>
    <w:rsid w:val="00F11D80"/>
    <w:rsid w:val="00F12C03"/>
    <w:rsid w:val="00F12EA6"/>
    <w:rsid w:val="00F13627"/>
    <w:rsid w:val="00F15183"/>
    <w:rsid w:val="00F16631"/>
    <w:rsid w:val="00F20045"/>
    <w:rsid w:val="00F205E7"/>
    <w:rsid w:val="00F21F4E"/>
    <w:rsid w:val="00F21F67"/>
    <w:rsid w:val="00F24EDF"/>
    <w:rsid w:val="00F256C7"/>
    <w:rsid w:val="00F25C26"/>
    <w:rsid w:val="00F25CBB"/>
    <w:rsid w:val="00F30887"/>
    <w:rsid w:val="00F30FF4"/>
    <w:rsid w:val="00F3107B"/>
    <w:rsid w:val="00F36660"/>
    <w:rsid w:val="00F36B70"/>
    <w:rsid w:val="00F36BE4"/>
    <w:rsid w:val="00F37431"/>
    <w:rsid w:val="00F407E7"/>
    <w:rsid w:val="00F44072"/>
    <w:rsid w:val="00F4666B"/>
    <w:rsid w:val="00F4678C"/>
    <w:rsid w:val="00F47EFE"/>
    <w:rsid w:val="00F51333"/>
    <w:rsid w:val="00F5258C"/>
    <w:rsid w:val="00F5360F"/>
    <w:rsid w:val="00F54B83"/>
    <w:rsid w:val="00F5518F"/>
    <w:rsid w:val="00F63BDD"/>
    <w:rsid w:val="00F64992"/>
    <w:rsid w:val="00F6534F"/>
    <w:rsid w:val="00F660CC"/>
    <w:rsid w:val="00F70E13"/>
    <w:rsid w:val="00F725F9"/>
    <w:rsid w:val="00F7262D"/>
    <w:rsid w:val="00F734A0"/>
    <w:rsid w:val="00F80060"/>
    <w:rsid w:val="00F81749"/>
    <w:rsid w:val="00F81F93"/>
    <w:rsid w:val="00F8271B"/>
    <w:rsid w:val="00F84F14"/>
    <w:rsid w:val="00F91FE0"/>
    <w:rsid w:val="00F92933"/>
    <w:rsid w:val="00F9373F"/>
    <w:rsid w:val="00F94EAC"/>
    <w:rsid w:val="00F95C45"/>
    <w:rsid w:val="00F95C84"/>
    <w:rsid w:val="00F95CCB"/>
    <w:rsid w:val="00F95E4B"/>
    <w:rsid w:val="00F979F4"/>
    <w:rsid w:val="00FA01D9"/>
    <w:rsid w:val="00FA4B19"/>
    <w:rsid w:val="00FA56D7"/>
    <w:rsid w:val="00FA5812"/>
    <w:rsid w:val="00FA61B5"/>
    <w:rsid w:val="00FB0F3D"/>
    <w:rsid w:val="00FB0FB1"/>
    <w:rsid w:val="00FB142A"/>
    <w:rsid w:val="00FB42D5"/>
    <w:rsid w:val="00FB5A95"/>
    <w:rsid w:val="00FB7E72"/>
    <w:rsid w:val="00FC239D"/>
    <w:rsid w:val="00FC4A61"/>
    <w:rsid w:val="00FC58F1"/>
    <w:rsid w:val="00FC7971"/>
    <w:rsid w:val="00FD1642"/>
    <w:rsid w:val="00FD372E"/>
    <w:rsid w:val="00FD3A32"/>
    <w:rsid w:val="00FD405E"/>
    <w:rsid w:val="00FD4AF3"/>
    <w:rsid w:val="00FD4E56"/>
    <w:rsid w:val="00FD52A3"/>
    <w:rsid w:val="00FD5B5C"/>
    <w:rsid w:val="00FE09DE"/>
    <w:rsid w:val="00FE127A"/>
    <w:rsid w:val="00FE33C0"/>
    <w:rsid w:val="00FE33C5"/>
    <w:rsid w:val="00FE68CA"/>
    <w:rsid w:val="00FF1C25"/>
    <w:rsid w:val="00FF2ED7"/>
    <w:rsid w:val="00FF3B88"/>
    <w:rsid w:val="00FF4DD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A5A66-77E8-46EC-8BE0-3CF8BE6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99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A9DC-8207-4B50-A570-9D213F84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298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</dc:creator>
  <cp:lastModifiedBy>107_1</cp:lastModifiedBy>
  <cp:revision>3</cp:revision>
  <cp:lastPrinted>2018-11-21T14:33:00Z</cp:lastPrinted>
  <dcterms:created xsi:type="dcterms:W3CDTF">2018-11-19T08:28:00Z</dcterms:created>
  <dcterms:modified xsi:type="dcterms:W3CDTF">2018-11-21T14:35:00Z</dcterms:modified>
</cp:coreProperties>
</file>